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98" w:rsidRPr="00061A37" w:rsidRDefault="00C76798" w:rsidP="00D54373">
      <w:pPr>
        <w:spacing w:line="360" w:lineRule="auto"/>
        <w:jc w:val="left"/>
        <w:rPr>
          <w:rFonts w:ascii="Arial" w:hAnsi="Arial" w:cs="Arial"/>
        </w:rPr>
      </w:pPr>
      <w:r w:rsidRPr="00061A37">
        <w:rPr>
          <w:rFonts w:ascii="Arial" w:hAnsi="Arial" w:cs="Arial"/>
        </w:rPr>
        <w:t>GYMNÁZIUM JANA KEPLERA</w:t>
      </w:r>
    </w:p>
    <w:p w:rsidR="00C76798" w:rsidRPr="00061A37" w:rsidRDefault="00C76798" w:rsidP="00D54373">
      <w:pPr>
        <w:spacing w:line="360" w:lineRule="auto"/>
        <w:jc w:val="left"/>
        <w:rPr>
          <w:rFonts w:ascii="Arial" w:hAnsi="Arial" w:cs="Arial"/>
        </w:rPr>
      </w:pPr>
    </w:p>
    <w:p w:rsidR="00C76798" w:rsidRPr="00061A37" w:rsidRDefault="00C76798" w:rsidP="00D54373">
      <w:pPr>
        <w:spacing w:line="360" w:lineRule="auto"/>
        <w:jc w:val="left"/>
        <w:rPr>
          <w:rFonts w:ascii="Arial" w:hAnsi="Arial" w:cs="Arial"/>
        </w:rPr>
      </w:pPr>
    </w:p>
    <w:p w:rsidR="00C60B6B" w:rsidRPr="00061A37" w:rsidRDefault="00C60B6B" w:rsidP="00D54373">
      <w:pPr>
        <w:pStyle w:val="Title"/>
        <w:rPr>
          <w:rFonts w:ascii="Arial" w:hAnsi="Arial" w:cs="Arial"/>
        </w:rPr>
      </w:pPr>
    </w:p>
    <w:p w:rsidR="00C60B6B" w:rsidRPr="00352E25" w:rsidRDefault="00C60B6B" w:rsidP="00D54373">
      <w:pPr>
        <w:pStyle w:val="Title"/>
        <w:rPr>
          <w:rFonts w:ascii="Arial" w:hAnsi="Arial" w:cs="Arial"/>
          <w:sz w:val="48"/>
          <w:szCs w:val="48"/>
        </w:rPr>
      </w:pPr>
    </w:p>
    <w:p w:rsidR="00C60B6B" w:rsidRPr="00352E25" w:rsidRDefault="00101341" w:rsidP="00D54373">
      <w:pPr>
        <w:pStyle w:val="Title"/>
        <w:rPr>
          <w:rFonts w:ascii="Arial" w:hAnsi="Arial" w:cs="Arial"/>
          <w:sz w:val="48"/>
          <w:szCs w:val="48"/>
        </w:rPr>
      </w:pPr>
      <w:r w:rsidRPr="00352E25">
        <w:rPr>
          <w:rFonts w:ascii="Arial" w:hAnsi="Arial" w:cs="Arial"/>
          <w:sz w:val="48"/>
          <w:szCs w:val="48"/>
        </w:rPr>
        <w:t>COunter strike statisti</w:t>
      </w:r>
      <w:r w:rsidR="00700312" w:rsidRPr="00352E25">
        <w:rPr>
          <w:rFonts w:ascii="Arial" w:hAnsi="Arial" w:cs="Arial"/>
          <w:sz w:val="48"/>
          <w:szCs w:val="48"/>
        </w:rPr>
        <w:t>ky</w:t>
      </w:r>
    </w:p>
    <w:p w:rsidR="0092721D" w:rsidRPr="00061A37" w:rsidRDefault="00C60B6B" w:rsidP="00D54373">
      <w:pPr>
        <w:spacing w:line="360" w:lineRule="auto"/>
        <w:jc w:val="center"/>
        <w:rPr>
          <w:rFonts w:ascii="Arial" w:hAnsi="Arial" w:cs="Arial"/>
        </w:rPr>
      </w:pPr>
      <w:r w:rsidRPr="00061A37">
        <w:rPr>
          <w:rFonts w:ascii="Arial" w:hAnsi="Arial" w:cs="Arial"/>
        </w:rPr>
        <w:t xml:space="preserve">Maturitní práce z předmětu </w:t>
      </w:r>
      <w:r w:rsidR="00101341" w:rsidRPr="00061A37">
        <w:rPr>
          <w:rFonts w:ascii="Arial" w:hAnsi="Arial" w:cs="Arial"/>
        </w:rPr>
        <w:t>Informatika</w:t>
      </w:r>
    </w:p>
    <w:p w:rsidR="0092721D" w:rsidRPr="00061A37" w:rsidRDefault="0092721D" w:rsidP="00D54373">
      <w:pPr>
        <w:spacing w:line="360" w:lineRule="auto"/>
        <w:jc w:val="center"/>
        <w:rPr>
          <w:rFonts w:ascii="Arial" w:hAnsi="Arial" w:cs="Arial"/>
        </w:rPr>
      </w:pPr>
    </w:p>
    <w:p w:rsidR="00ED2E89" w:rsidRPr="00061A37" w:rsidRDefault="0092721D" w:rsidP="00D54373">
      <w:pPr>
        <w:spacing w:line="360" w:lineRule="auto"/>
        <w:jc w:val="center"/>
        <w:rPr>
          <w:rFonts w:ascii="Arial" w:hAnsi="Arial" w:cs="Arial"/>
        </w:rPr>
      </w:pPr>
      <w:r w:rsidRPr="00061A37">
        <w:rPr>
          <w:rFonts w:ascii="Arial" w:hAnsi="Arial" w:cs="Arial"/>
        </w:rPr>
        <w:t xml:space="preserve">Vedoucí práce: </w:t>
      </w:r>
      <w:r w:rsidR="00101341" w:rsidRPr="00061A37">
        <w:rPr>
          <w:rFonts w:ascii="Arial" w:hAnsi="Arial" w:cs="Arial"/>
        </w:rPr>
        <w:t>Tomáš Obdržálek</w:t>
      </w:r>
    </w:p>
    <w:p w:rsidR="00ED2E89" w:rsidRPr="00061A37" w:rsidRDefault="00ED2E89" w:rsidP="00D54373">
      <w:pPr>
        <w:spacing w:line="360" w:lineRule="auto"/>
        <w:jc w:val="center"/>
        <w:rPr>
          <w:rFonts w:ascii="Arial" w:hAnsi="Arial" w:cs="Arial"/>
        </w:rPr>
      </w:pPr>
    </w:p>
    <w:p w:rsidR="00ED2E89" w:rsidRPr="00061A37" w:rsidRDefault="00ED2E89" w:rsidP="00D54373">
      <w:pPr>
        <w:spacing w:line="360" w:lineRule="auto"/>
        <w:jc w:val="center"/>
        <w:rPr>
          <w:rFonts w:ascii="Arial" w:hAnsi="Arial" w:cs="Arial"/>
        </w:rPr>
      </w:pPr>
    </w:p>
    <w:p w:rsidR="00ED2E89" w:rsidRPr="00061A37" w:rsidRDefault="00ED2E89" w:rsidP="00D54373">
      <w:pPr>
        <w:spacing w:line="360" w:lineRule="auto"/>
        <w:jc w:val="center"/>
        <w:rPr>
          <w:rFonts w:ascii="Arial" w:hAnsi="Arial" w:cs="Arial"/>
        </w:rPr>
      </w:pPr>
    </w:p>
    <w:p w:rsidR="00ED2E89" w:rsidRPr="00061A37" w:rsidRDefault="00ED2E89" w:rsidP="00D54373">
      <w:pPr>
        <w:spacing w:line="360" w:lineRule="auto"/>
        <w:jc w:val="center"/>
        <w:rPr>
          <w:rFonts w:ascii="Arial" w:hAnsi="Arial" w:cs="Arial"/>
        </w:rPr>
      </w:pPr>
    </w:p>
    <w:p w:rsidR="00ED2E89" w:rsidRPr="00061A37" w:rsidRDefault="00ED2E89" w:rsidP="00D54373">
      <w:pPr>
        <w:spacing w:line="360" w:lineRule="auto"/>
        <w:jc w:val="center"/>
        <w:rPr>
          <w:rFonts w:ascii="Arial" w:hAnsi="Arial" w:cs="Arial"/>
        </w:rPr>
      </w:pPr>
    </w:p>
    <w:p w:rsidR="00ED2E89" w:rsidRPr="00061A37" w:rsidRDefault="00ED2E89" w:rsidP="00D54373">
      <w:pPr>
        <w:spacing w:line="360" w:lineRule="auto"/>
        <w:jc w:val="center"/>
        <w:rPr>
          <w:rFonts w:ascii="Arial" w:hAnsi="Arial" w:cs="Arial"/>
        </w:rPr>
      </w:pPr>
    </w:p>
    <w:p w:rsidR="00ED2E89" w:rsidRPr="00061A37" w:rsidRDefault="00ED2E89" w:rsidP="00D54373">
      <w:pPr>
        <w:spacing w:line="360" w:lineRule="auto"/>
        <w:jc w:val="center"/>
        <w:rPr>
          <w:rFonts w:ascii="Arial" w:hAnsi="Arial" w:cs="Arial"/>
        </w:rPr>
      </w:pPr>
    </w:p>
    <w:p w:rsidR="00ED2E89" w:rsidRPr="00061A37" w:rsidRDefault="00ED2E89" w:rsidP="00D54373">
      <w:pPr>
        <w:spacing w:line="360" w:lineRule="auto"/>
        <w:jc w:val="center"/>
        <w:rPr>
          <w:rFonts w:ascii="Arial" w:hAnsi="Arial" w:cs="Arial"/>
        </w:rPr>
      </w:pPr>
    </w:p>
    <w:p w:rsidR="00ED2E89" w:rsidRPr="00061A37" w:rsidRDefault="00ED2E89" w:rsidP="00D54373">
      <w:pPr>
        <w:spacing w:line="360" w:lineRule="auto"/>
        <w:jc w:val="center"/>
        <w:rPr>
          <w:rFonts w:ascii="Arial" w:hAnsi="Arial" w:cs="Arial"/>
        </w:rPr>
      </w:pPr>
    </w:p>
    <w:p w:rsidR="00ED2E89" w:rsidRDefault="00ED2E89" w:rsidP="00D54373">
      <w:pPr>
        <w:spacing w:line="360" w:lineRule="auto"/>
        <w:jc w:val="center"/>
        <w:rPr>
          <w:rFonts w:ascii="Arial" w:hAnsi="Arial" w:cs="Arial"/>
        </w:rPr>
      </w:pPr>
    </w:p>
    <w:p w:rsidR="00D003D4" w:rsidRPr="00061A37" w:rsidRDefault="00D003D4" w:rsidP="00282D0D">
      <w:pPr>
        <w:spacing w:line="360" w:lineRule="auto"/>
        <w:rPr>
          <w:rFonts w:ascii="Arial" w:hAnsi="Arial" w:cs="Arial"/>
        </w:rPr>
      </w:pPr>
    </w:p>
    <w:p w:rsidR="00101341" w:rsidRPr="00061A37" w:rsidRDefault="00ED2E89" w:rsidP="00D54373">
      <w:pPr>
        <w:spacing w:line="360" w:lineRule="auto"/>
        <w:jc w:val="left"/>
        <w:rPr>
          <w:rFonts w:ascii="Arial" w:hAnsi="Arial" w:cs="Arial"/>
        </w:rPr>
      </w:pPr>
      <w:r w:rsidRPr="00061A37">
        <w:rPr>
          <w:rFonts w:ascii="Arial" w:hAnsi="Arial" w:cs="Arial"/>
        </w:rPr>
        <w:t>Št</w:t>
      </w:r>
      <w:r w:rsidR="00D003D4">
        <w:rPr>
          <w:rFonts w:ascii="Arial" w:hAnsi="Arial" w:cs="Arial"/>
        </w:rPr>
        <w:t>ěpán Paulík</w:t>
      </w:r>
      <w:r w:rsidR="00D003D4">
        <w:rPr>
          <w:rFonts w:ascii="Arial" w:hAnsi="Arial" w:cs="Arial"/>
        </w:rPr>
        <w:tab/>
      </w:r>
      <w:r w:rsidR="00D003D4">
        <w:rPr>
          <w:rFonts w:ascii="Arial" w:hAnsi="Arial" w:cs="Arial"/>
        </w:rPr>
        <w:tab/>
      </w:r>
      <w:r w:rsidR="00D003D4">
        <w:rPr>
          <w:rFonts w:ascii="Arial" w:hAnsi="Arial" w:cs="Arial"/>
        </w:rPr>
        <w:tab/>
      </w:r>
      <w:r w:rsidR="00D003D4">
        <w:rPr>
          <w:rFonts w:ascii="Arial" w:hAnsi="Arial" w:cs="Arial"/>
        </w:rPr>
        <w:tab/>
      </w:r>
      <w:r w:rsidR="00D003D4">
        <w:rPr>
          <w:rFonts w:ascii="Arial" w:hAnsi="Arial" w:cs="Arial"/>
        </w:rPr>
        <w:tab/>
      </w:r>
      <w:r w:rsidR="00D003D4">
        <w:rPr>
          <w:rFonts w:ascii="Arial" w:hAnsi="Arial" w:cs="Arial"/>
        </w:rPr>
        <w:tab/>
      </w:r>
      <w:r w:rsidR="00D003D4">
        <w:rPr>
          <w:rFonts w:ascii="Arial" w:hAnsi="Arial" w:cs="Arial"/>
        </w:rPr>
        <w:tab/>
      </w:r>
      <w:r w:rsidR="00D003D4">
        <w:rPr>
          <w:rFonts w:ascii="Arial" w:hAnsi="Arial" w:cs="Arial"/>
        </w:rPr>
        <w:tab/>
      </w:r>
      <w:r w:rsidR="00D003D4">
        <w:rPr>
          <w:rFonts w:ascii="Arial" w:hAnsi="Arial" w:cs="Arial"/>
        </w:rPr>
        <w:tab/>
        <w:t xml:space="preserve">  Praha</w:t>
      </w:r>
      <w:r w:rsidRPr="00061A37">
        <w:rPr>
          <w:rFonts w:ascii="Arial" w:hAnsi="Arial" w:cs="Arial"/>
        </w:rPr>
        <w:t xml:space="preserve"> 2016</w:t>
      </w:r>
    </w:p>
    <w:p w:rsidR="00101341" w:rsidRPr="00061A37" w:rsidRDefault="00101341" w:rsidP="00D54373">
      <w:pPr>
        <w:pStyle w:val="NormalWeb"/>
        <w:spacing w:beforeAutospacing="0" w:after="0" w:afterAutospacing="0" w:line="360" w:lineRule="auto"/>
        <w:rPr>
          <w:rFonts w:ascii="Arial" w:hAnsi="Arial" w:cs="Arial"/>
          <w:i/>
          <w:iCs/>
          <w:color w:val="000000"/>
        </w:rPr>
      </w:pPr>
      <w:r w:rsidRPr="00061A37">
        <w:rPr>
          <w:rFonts w:ascii="Arial" w:hAnsi="Arial" w:cs="Arial"/>
        </w:rPr>
        <w:br w:type="page"/>
      </w:r>
      <w:r w:rsidRPr="00061A37">
        <w:rPr>
          <w:rFonts w:ascii="Arial" w:hAnsi="Arial" w:cs="Arial"/>
          <w:i/>
          <w:iCs/>
          <w:color w:val="000000"/>
        </w:rPr>
        <w:lastRenderedPageBreak/>
        <w:t xml:space="preserve">Prohlašuji, že jsem jediným autorem této maturitní práce a všechny citace, použitá literatura a další zdroje jsou v práci uvedené. </w:t>
      </w:r>
    </w:p>
    <w:p w:rsidR="00101341" w:rsidRPr="00061A37" w:rsidRDefault="00101341" w:rsidP="00D54373">
      <w:pPr>
        <w:pStyle w:val="NormalWeb"/>
        <w:spacing w:beforeAutospacing="0" w:after="0" w:afterAutospacing="0" w:line="360" w:lineRule="auto"/>
        <w:rPr>
          <w:rFonts w:ascii="Arial" w:hAnsi="Arial" w:cs="Arial"/>
          <w:i/>
          <w:iCs/>
          <w:color w:val="000000"/>
        </w:rPr>
      </w:pPr>
    </w:p>
    <w:p w:rsidR="00101341" w:rsidRPr="00061A37" w:rsidRDefault="00101341" w:rsidP="00D54373">
      <w:pPr>
        <w:pStyle w:val="NormalWeb"/>
        <w:spacing w:beforeAutospacing="0" w:after="0" w:afterAutospacing="0" w:line="360" w:lineRule="auto"/>
        <w:rPr>
          <w:rFonts w:ascii="Arial" w:hAnsi="Arial" w:cs="Arial"/>
        </w:rPr>
      </w:pPr>
      <w:r w:rsidRPr="00061A37">
        <w:rPr>
          <w:rFonts w:ascii="Arial" w:hAnsi="Arial" w:cs="Arial"/>
          <w:i/>
          <w:iCs/>
          <w:color w:val="000000"/>
        </w:rPr>
        <w:t xml:space="preserve">Tímto dle zákona 121/2000 Sb. (tzv. Autorský zákon) ve znění pozdějších předpisů uděluji bezúplatně škole Gymnázium Jana Keplera, Praha 6, Parléřova 2 oprávnění k výkonu práva na rozmnožování díla (§ 13) a práva na sdělování díla veřejnosti (§ 18) na dobu časově neomezenou a bez omezení územního rozsahu. </w:t>
      </w:r>
    </w:p>
    <w:p w:rsidR="00101341" w:rsidRPr="00061A37" w:rsidRDefault="00101341" w:rsidP="00D54373">
      <w:pPr>
        <w:spacing w:line="360" w:lineRule="auto"/>
        <w:rPr>
          <w:rFonts w:ascii="Arial" w:hAnsi="Arial" w:cs="Arial"/>
        </w:rPr>
      </w:pPr>
    </w:p>
    <w:p w:rsidR="00101341" w:rsidRPr="00061A37" w:rsidRDefault="00101341" w:rsidP="00D54373">
      <w:pPr>
        <w:spacing w:line="360" w:lineRule="auto"/>
        <w:rPr>
          <w:rFonts w:ascii="Arial" w:hAnsi="Arial" w:cs="Arial"/>
        </w:rPr>
      </w:pPr>
      <w:r w:rsidRPr="00061A37">
        <w:rPr>
          <w:rFonts w:ascii="Arial" w:hAnsi="Arial" w:cs="Arial"/>
        </w:rPr>
        <w:t>V Praze dne 20. března 2016</w:t>
      </w:r>
      <w:r w:rsidRPr="00061A37">
        <w:rPr>
          <w:rFonts w:ascii="Arial" w:hAnsi="Arial" w:cs="Arial"/>
        </w:rPr>
        <w:tab/>
      </w:r>
      <w:r w:rsidRPr="00061A37">
        <w:rPr>
          <w:rFonts w:ascii="Arial" w:hAnsi="Arial" w:cs="Arial"/>
        </w:rPr>
        <w:tab/>
        <w:t xml:space="preserve">   ……………………………………………………</w:t>
      </w:r>
    </w:p>
    <w:p w:rsidR="00101341" w:rsidRPr="00061A37" w:rsidRDefault="00101341" w:rsidP="00D54373">
      <w:pPr>
        <w:spacing w:line="360" w:lineRule="auto"/>
        <w:jc w:val="left"/>
        <w:rPr>
          <w:rFonts w:ascii="Arial" w:hAnsi="Arial" w:cs="Arial"/>
        </w:rPr>
      </w:pPr>
    </w:p>
    <w:p w:rsidR="00C76798" w:rsidRPr="00061A37" w:rsidRDefault="00C76798" w:rsidP="00D54373">
      <w:pPr>
        <w:spacing w:line="360" w:lineRule="auto"/>
        <w:jc w:val="left"/>
        <w:rPr>
          <w:rFonts w:ascii="Arial" w:hAnsi="Arial" w:cs="Arial"/>
        </w:rPr>
      </w:pPr>
      <w:r w:rsidRPr="00061A37">
        <w:rPr>
          <w:rFonts w:ascii="Arial" w:hAnsi="Arial" w:cs="Arial"/>
        </w:rPr>
        <w:br w:type="page"/>
      </w:r>
    </w:p>
    <w:p w:rsidR="00CC0A29" w:rsidRDefault="00CC0A29" w:rsidP="00D54373">
      <w:pPr>
        <w:pStyle w:val="Heading2"/>
        <w:jc w:val="both"/>
        <w:rPr>
          <w:rFonts w:ascii="Arial" w:hAnsi="Arial" w:cs="Arial"/>
          <w:iCs w:val="0"/>
          <w:sz w:val="32"/>
          <w:szCs w:val="36"/>
        </w:rPr>
        <w:sectPr w:rsidR="00CC0A29" w:rsidSect="00E57DAE">
          <w:footerReference w:type="first" r:id="rId8"/>
          <w:pgSz w:w="12240" w:h="15840"/>
          <w:pgMar w:top="1417" w:right="1440" w:bottom="1417" w:left="1440" w:header="0" w:footer="0" w:gutter="0"/>
          <w:pgNumType w:start="0"/>
          <w:cols w:space="708"/>
          <w:formProt w:val="0"/>
          <w:titlePg/>
          <w:docGrid w:linePitch="360" w:charSpace="-2049"/>
        </w:sectPr>
      </w:pPr>
    </w:p>
    <w:p w:rsidR="00BD5106" w:rsidRPr="00061A37" w:rsidRDefault="00F56B67" w:rsidP="00D54373">
      <w:pPr>
        <w:pStyle w:val="Heading2"/>
        <w:jc w:val="both"/>
        <w:rPr>
          <w:rFonts w:ascii="Arial" w:hAnsi="Arial" w:cs="Arial"/>
          <w:iCs w:val="0"/>
          <w:sz w:val="32"/>
          <w:szCs w:val="36"/>
        </w:rPr>
      </w:pPr>
      <w:r w:rsidRPr="00061A37">
        <w:rPr>
          <w:rFonts w:ascii="Arial" w:hAnsi="Arial" w:cs="Arial"/>
          <w:iCs w:val="0"/>
          <w:sz w:val="32"/>
          <w:szCs w:val="36"/>
        </w:rPr>
        <w:lastRenderedPageBreak/>
        <w:t>Úvod</w:t>
      </w:r>
    </w:p>
    <w:p w:rsidR="00F56B67" w:rsidRPr="00061A37" w:rsidRDefault="00F56B67" w:rsidP="00D54373">
      <w:pPr>
        <w:pStyle w:val="Heading2"/>
        <w:rPr>
          <w:rFonts w:ascii="Arial" w:hAnsi="Arial" w:cs="Arial"/>
        </w:rPr>
      </w:pPr>
      <w:r w:rsidRPr="00061A37">
        <w:rPr>
          <w:rFonts w:ascii="Arial" w:hAnsi="Arial" w:cs="Arial"/>
        </w:rPr>
        <w:t>Zadání</w:t>
      </w:r>
    </w:p>
    <w:p w:rsidR="00BD5106" w:rsidRPr="00061A37" w:rsidRDefault="00BD5106" w:rsidP="00D54373">
      <w:pPr>
        <w:spacing w:line="360" w:lineRule="auto"/>
        <w:ind w:firstLine="170"/>
        <w:rPr>
          <w:rFonts w:ascii="Arial" w:hAnsi="Arial" w:cs="Arial"/>
        </w:rPr>
      </w:pPr>
      <w:r w:rsidRPr="00061A37">
        <w:rPr>
          <w:rFonts w:ascii="Arial" w:hAnsi="Arial" w:cs="Arial"/>
        </w:rPr>
        <w:t xml:space="preserve">Mým cílem, zadáním, bylo vytvořit webovou aplikaci, která by zpracovávala a zobrazovala statistiky ze hry Counter Strike: Global Offensive. </w:t>
      </w:r>
      <w:r w:rsidR="00700312" w:rsidRPr="00061A37">
        <w:rPr>
          <w:rFonts w:ascii="Arial" w:hAnsi="Arial" w:cs="Arial"/>
        </w:rPr>
        <w:t xml:space="preserve">Samotná stránka </w:t>
      </w:r>
      <w:r w:rsidR="00821DF3">
        <w:rPr>
          <w:rFonts w:ascii="Arial" w:hAnsi="Arial" w:cs="Arial"/>
        </w:rPr>
        <w:t>by měla být</w:t>
      </w:r>
      <w:r w:rsidR="00700312" w:rsidRPr="00061A37">
        <w:rPr>
          <w:rFonts w:ascii="Arial" w:hAnsi="Arial" w:cs="Arial"/>
        </w:rPr>
        <w:t xml:space="preserve"> minimalistick</w:t>
      </w:r>
      <w:bookmarkStart w:id="0" w:name="_GoBack"/>
      <w:bookmarkEnd w:id="0"/>
      <w:r w:rsidR="00700312" w:rsidRPr="00061A37">
        <w:rPr>
          <w:rFonts w:ascii="Arial" w:hAnsi="Arial" w:cs="Arial"/>
        </w:rPr>
        <w:t>á a responsivní. K získání dat</w:t>
      </w:r>
      <w:r w:rsidR="00821DF3" w:rsidRPr="00061A37">
        <w:rPr>
          <w:rFonts w:ascii="Arial" w:hAnsi="Arial" w:cs="Arial"/>
        </w:rPr>
        <w:t>, normálně ve hře nedostupných</w:t>
      </w:r>
      <w:r w:rsidR="00821DF3">
        <w:rPr>
          <w:rFonts w:ascii="Arial" w:hAnsi="Arial" w:cs="Arial"/>
        </w:rPr>
        <w:t>,</w:t>
      </w:r>
      <w:r w:rsidR="00700312" w:rsidRPr="00061A37">
        <w:rPr>
          <w:rFonts w:ascii="Arial" w:hAnsi="Arial" w:cs="Arial"/>
        </w:rPr>
        <w:t xml:space="preserve"> by mělo být použito oficiální </w:t>
      </w:r>
      <w:r w:rsidR="007421DE" w:rsidRPr="00061A37">
        <w:rPr>
          <w:rFonts w:ascii="Arial" w:hAnsi="Arial" w:cs="Arial"/>
        </w:rPr>
        <w:t>Steam API.</w:t>
      </w:r>
    </w:p>
    <w:p w:rsidR="00F56B67" w:rsidRPr="00061A37" w:rsidRDefault="00F56B67" w:rsidP="00D54373">
      <w:pPr>
        <w:pStyle w:val="Heading2"/>
        <w:rPr>
          <w:rFonts w:ascii="Arial" w:hAnsi="Arial" w:cs="Arial"/>
        </w:rPr>
      </w:pPr>
      <w:r w:rsidRPr="00061A37">
        <w:rPr>
          <w:rFonts w:ascii="Arial" w:hAnsi="Arial" w:cs="Arial"/>
        </w:rPr>
        <w:t>Counter Strike: Global Offensive</w:t>
      </w:r>
    </w:p>
    <w:p w:rsidR="00F56B67" w:rsidRPr="00061A37" w:rsidRDefault="00F56B67" w:rsidP="00D54373">
      <w:pPr>
        <w:spacing w:line="360" w:lineRule="auto"/>
        <w:ind w:firstLine="170"/>
        <w:rPr>
          <w:rFonts w:ascii="Arial" w:hAnsi="Arial" w:cs="Arial"/>
          <w:szCs w:val="24"/>
        </w:rPr>
      </w:pPr>
      <w:r w:rsidRPr="00061A37">
        <w:rPr>
          <w:rFonts w:ascii="Arial" w:hAnsi="Arial" w:cs="Arial"/>
          <w:szCs w:val="24"/>
        </w:rPr>
        <w:t>Counter Strike: Global Offensive</w:t>
      </w:r>
      <w:r w:rsidR="0058351D" w:rsidRPr="00061A37">
        <w:rPr>
          <w:rFonts w:ascii="Arial" w:hAnsi="Arial" w:cs="Arial"/>
          <w:szCs w:val="24"/>
        </w:rPr>
        <w:t xml:space="preserve"> (dále CSGO)</w:t>
      </w:r>
      <w:r w:rsidRPr="00061A37">
        <w:rPr>
          <w:rFonts w:ascii="Arial" w:hAnsi="Arial" w:cs="Arial"/>
          <w:szCs w:val="24"/>
        </w:rPr>
        <w:t xml:space="preserve"> je First Person Shooter hra, v češtině prostě střílečka. </w:t>
      </w:r>
      <w:r w:rsidR="0058351D" w:rsidRPr="00061A37">
        <w:rPr>
          <w:rFonts w:ascii="Arial" w:hAnsi="Arial" w:cs="Arial"/>
          <w:szCs w:val="24"/>
        </w:rPr>
        <w:t>V</w:t>
      </w:r>
      <w:r w:rsidR="001C670F">
        <w:rPr>
          <w:rFonts w:ascii="Arial" w:hAnsi="Arial" w:cs="Arial"/>
          <w:szCs w:val="24"/>
        </w:rPr>
        <w:t>e stanardtní</w:t>
      </w:r>
      <w:r w:rsidR="0058351D" w:rsidRPr="00061A37">
        <w:rPr>
          <w:rFonts w:ascii="Arial" w:hAnsi="Arial" w:cs="Arial"/>
          <w:szCs w:val="24"/>
        </w:rPr>
        <w:t xml:space="preserve"> hře jdou proti sobě dva týmy</w:t>
      </w:r>
      <w:r w:rsidR="001C670F">
        <w:rPr>
          <w:rFonts w:ascii="Arial" w:hAnsi="Arial" w:cs="Arial"/>
          <w:szCs w:val="24"/>
        </w:rPr>
        <w:t>, teroristů a policistů</w:t>
      </w:r>
      <w:r w:rsidR="0058351D" w:rsidRPr="00061A37">
        <w:rPr>
          <w:rFonts w:ascii="Arial" w:hAnsi="Arial" w:cs="Arial"/>
          <w:szCs w:val="24"/>
        </w:rPr>
        <w:t>, které se snaží porazit tým druhý, buď pomocí eliminace</w:t>
      </w:r>
      <w:r w:rsidR="007701DE">
        <w:rPr>
          <w:rFonts w:ascii="Arial" w:hAnsi="Arial" w:cs="Arial"/>
          <w:szCs w:val="24"/>
        </w:rPr>
        <w:t xml:space="preserve"> nepřátelského týmu</w:t>
      </w:r>
      <w:r w:rsidR="0058351D" w:rsidRPr="00061A37">
        <w:rPr>
          <w:rFonts w:ascii="Arial" w:hAnsi="Arial" w:cs="Arial"/>
          <w:szCs w:val="24"/>
        </w:rPr>
        <w:t>, nebo odpálení bomby. Hráči mohou využít velké množství zbraní a hrají na několika</w:t>
      </w:r>
      <w:r w:rsidR="00CA288D">
        <w:rPr>
          <w:rFonts w:ascii="Arial" w:hAnsi="Arial" w:cs="Arial"/>
          <w:szCs w:val="24"/>
        </w:rPr>
        <w:t xml:space="preserve"> různých</w:t>
      </w:r>
      <w:r w:rsidR="0058351D" w:rsidRPr="00061A37">
        <w:rPr>
          <w:rFonts w:ascii="Arial" w:hAnsi="Arial" w:cs="Arial"/>
          <w:szCs w:val="24"/>
        </w:rPr>
        <w:t xml:space="preserve"> mapách. </w:t>
      </w:r>
      <w:r w:rsidR="008A752C" w:rsidRPr="00061A37">
        <w:rPr>
          <w:rFonts w:ascii="Arial" w:hAnsi="Arial" w:cs="Arial"/>
          <w:szCs w:val="24"/>
        </w:rPr>
        <w:t>Counter Strike má dlouhou historii „profesionální scény“, tzn. ve hře se soutěží</w:t>
      </w:r>
      <w:r w:rsidR="0092539B" w:rsidRPr="00061A37">
        <w:rPr>
          <w:rFonts w:ascii="Arial" w:hAnsi="Arial" w:cs="Arial"/>
          <w:szCs w:val="24"/>
        </w:rPr>
        <w:t xml:space="preserve"> na profesionální úrovni a v současnosti je zatím na </w:t>
      </w:r>
      <w:r w:rsidR="00B5686C" w:rsidRPr="00061A37">
        <w:rPr>
          <w:rFonts w:ascii="Arial" w:hAnsi="Arial" w:cs="Arial"/>
          <w:szCs w:val="24"/>
        </w:rPr>
        <w:t>dosavadním</w:t>
      </w:r>
      <w:r w:rsidR="0092539B" w:rsidRPr="00061A37">
        <w:rPr>
          <w:rFonts w:ascii="Arial" w:hAnsi="Arial" w:cs="Arial"/>
          <w:szCs w:val="24"/>
        </w:rPr>
        <w:t xml:space="preserve"> vrcholu</w:t>
      </w:r>
      <w:r w:rsidR="00DF182E">
        <w:rPr>
          <w:rFonts w:ascii="Arial" w:hAnsi="Arial" w:cs="Arial"/>
          <w:szCs w:val="24"/>
        </w:rPr>
        <w:t xml:space="preserve"> popularity</w:t>
      </w:r>
      <w:r w:rsidR="008A752C" w:rsidRPr="00061A37">
        <w:rPr>
          <w:rFonts w:ascii="Arial" w:hAnsi="Arial" w:cs="Arial"/>
          <w:szCs w:val="24"/>
        </w:rPr>
        <w:t>.</w:t>
      </w:r>
    </w:p>
    <w:p w:rsidR="008A01C5" w:rsidRPr="00061A37" w:rsidRDefault="008A01C5" w:rsidP="00D54373">
      <w:pPr>
        <w:pStyle w:val="Heading1"/>
        <w:jc w:val="both"/>
        <w:rPr>
          <w:rFonts w:ascii="Arial" w:hAnsi="Arial" w:cs="Arial"/>
        </w:rPr>
      </w:pPr>
      <w:r w:rsidRPr="00061A37">
        <w:rPr>
          <w:rFonts w:ascii="Arial" w:hAnsi="Arial" w:cs="Arial"/>
        </w:rPr>
        <w:t>Uživatelská část</w:t>
      </w:r>
    </w:p>
    <w:p w:rsidR="008A01C5" w:rsidRPr="00061A37" w:rsidRDefault="008A01C5" w:rsidP="00D54373">
      <w:pPr>
        <w:pStyle w:val="Heading2"/>
        <w:jc w:val="both"/>
        <w:rPr>
          <w:rFonts w:ascii="Arial" w:hAnsi="Arial" w:cs="Arial"/>
        </w:rPr>
      </w:pPr>
      <w:r w:rsidRPr="00061A37">
        <w:rPr>
          <w:rFonts w:ascii="Arial" w:hAnsi="Arial" w:cs="Arial"/>
        </w:rPr>
        <w:t>Offline instalace</w:t>
      </w:r>
    </w:p>
    <w:p w:rsidR="008A01C5" w:rsidRPr="00061A37" w:rsidRDefault="008A01C5" w:rsidP="00D54373">
      <w:pPr>
        <w:spacing w:line="360" w:lineRule="auto"/>
        <w:ind w:firstLine="170"/>
        <w:rPr>
          <w:rFonts w:ascii="Arial" w:hAnsi="Arial" w:cs="Arial"/>
        </w:rPr>
      </w:pPr>
      <w:r w:rsidRPr="00061A37">
        <w:rPr>
          <w:rFonts w:ascii="Arial" w:hAnsi="Arial" w:cs="Arial"/>
        </w:rPr>
        <w:t>Kvůli problémovosti sehnání hostingu, který podporuje node.js a zároveň je zdarma, je možnost využít lo</w:t>
      </w:r>
      <w:r w:rsidR="00BD151A" w:rsidRPr="00061A37">
        <w:rPr>
          <w:rFonts w:ascii="Arial" w:hAnsi="Arial" w:cs="Arial"/>
        </w:rPr>
        <w:t>kální spuštění webové aplikace. Prvním krokem je nainstalov</w:t>
      </w:r>
      <w:r w:rsidR="009A6C4B">
        <w:rPr>
          <w:rFonts w:ascii="Arial" w:hAnsi="Arial" w:cs="Arial"/>
        </w:rPr>
        <w:t>at Node.js s frameworkem Express</w:t>
      </w:r>
      <w:r w:rsidR="00BA7728">
        <w:rPr>
          <w:rFonts w:ascii="Arial" w:hAnsi="Arial" w:cs="Arial"/>
        </w:rPr>
        <w:t xml:space="preserve"> a</w:t>
      </w:r>
      <w:r w:rsidR="00507163">
        <w:rPr>
          <w:rFonts w:ascii="Arial" w:hAnsi="Arial" w:cs="Arial"/>
        </w:rPr>
        <w:t xml:space="preserve"> modulem</w:t>
      </w:r>
      <w:r w:rsidR="00BA7728">
        <w:rPr>
          <w:rFonts w:ascii="Arial" w:hAnsi="Arial" w:cs="Arial"/>
        </w:rPr>
        <w:t xml:space="preserve"> request</w:t>
      </w:r>
      <w:r w:rsidR="00000CA0" w:rsidRPr="00061A37">
        <w:rPr>
          <w:rStyle w:val="FootnoteReference"/>
          <w:rFonts w:ascii="Arial" w:hAnsi="Arial" w:cs="Arial"/>
        </w:rPr>
        <w:footnoteReference w:id="1"/>
      </w:r>
      <w:r w:rsidR="00BD151A" w:rsidRPr="00061A37">
        <w:rPr>
          <w:rFonts w:ascii="Arial" w:hAnsi="Arial" w:cs="Arial"/>
        </w:rPr>
        <w:t>.</w:t>
      </w:r>
      <w:r w:rsidR="00000CA0" w:rsidRPr="00061A37">
        <w:rPr>
          <w:rFonts w:ascii="Arial" w:hAnsi="Arial" w:cs="Arial"/>
        </w:rPr>
        <w:t xml:space="preserve"> Po instalaci Node.js</w:t>
      </w:r>
      <w:r w:rsidR="00DE6F9B" w:rsidRPr="00061A37">
        <w:rPr>
          <w:rFonts w:ascii="Arial" w:hAnsi="Arial" w:cs="Arial"/>
        </w:rPr>
        <w:t>, a následovném spuštění</w:t>
      </w:r>
      <w:r w:rsidR="00A23A47" w:rsidRPr="00061A37">
        <w:rPr>
          <w:rFonts w:ascii="Arial" w:hAnsi="Arial" w:cs="Arial"/>
        </w:rPr>
        <w:t xml:space="preserve"> command řádku Node.js</w:t>
      </w:r>
      <w:r w:rsidR="00DE6F9B" w:rsidRPr="00061A37">
        <w:rPr>
          <w:rFonts w:ascii="Arial" w:hAnsi="Arial" w:cs="Arial"/>
        </w:rPr>
        <w:t>,</w:t>
      </w:r>
      <w:r w:rsidR="00000CA0" w:rsidRPr="00061A37">
        <w:rPr>
          <w:rFonts w:ascii="Arial" w:hAnsi="Arial" w:cs="Arial"/>
        </w:rPr>
        <w:t xml:space="preserve"> je potřeba se dostat, pomocí commadu </w:t>
      </w:r>
      <w:r w:rsidR="00000CA0" w:rsidRPr="00061A37">
        <w:rPr>
          <w:rFonts w:ascii="Arial" w:hAnsi="Arial" w:cs="Arial"/>
          <w:highlight w:val="lightGray"/>
        </w:rPr>
        <w:t>cd</w:t>
      </w:r>
      <w:r w:rsidR="00000CA0" w:rsidRPr="00061A37">
        <w:rPr>
          <w:rFonts w:ascii="Arial" w:hAnsi="Arial" w:cs="Arial"/>
        </w:rPr>
        <w:t>, do složky se souborem server.js, který je ve složce s celou aplikací (</w:t>
      </w:r>
      <w:r w:rsidR="0003512D" w:rsidRPr="00061A37">
        <w:rPr>
          <w:rFonts w:ascii="Arial" w:hAnsi="Arial" w:cs="Arial"/>
        </w:rPr>
        <w:t>…</w:t>
      </w:r>
      <w:r w:rsidR="00000CA0" w:rsidRPr="00061A37">
        <w:rPr>
          <w:rFonts w:ascii="Arial" w:hAnsi="Arial" w:cs="Arial"/>
        </w:rPr>
        <w:t>/csgostatistiky/</w:t>
      </w:r>
      <w:r w:rsidR="0003512D" w:rsidRPr="00061A37">
        <w:rPr>
          <w:rFonts w:ascii="Arial" w:hAnsi="Arial" w:cs="Arial"/>
        </w:rPr>
        <w:t>)</w:t>
      </w:r>
      <w:r w:rsidR="00DE6F9B" w:rsidRPr="00061A37">
        <w:rPr>
          <w:rFonts w:ascii="Arial" w:hAnsi="Arial" w:cs="Arial"/>
        </w:rPr>
        <w:t xml:space="preserve">. Dalším krokem je instalace modulů request a express. To provedeme commandem </w:t>
      </w:r>
      <w:r w:rsidR="00DE6F9B" w:rsidRPr="00061A37">
        <w:rPr>
          <w:rFonts w:ascii="Arial" w:hAnsi="Arial" w:cs="Arial"/>
          <w:highlight w:val="lightGray"/>
        </w:rPr>
        <w:t>npm install request express</w:t>
      </w:r>
      <w:r w:rsidR="00DE6F9B" w:rsidRPr="00061A37">
        <w:rPr>
          <w:rFonts w:ascii="Arial" w:hAnsi="Arial" w:cs="Arial"/>
        </w:rPr>
        <w:t xml:space="preserve">. Po úspěšné instalaci stačí již spustit lokální server commandem </w:t>
      </w:r>
      <w:r w:rsidR="00DE6F9B" w:rsidRPr="00061A37">
        <w:rPr>
          <w:rFonts w:ascii="Arial" w:hAnsi="Arial" w:cs="Arial"/>
          <w:highlight w:val="lightGray"/>
        </w:rPr>
        <w:t>node server.js</w:t>
      </w:r>
      <w:r w:rsidR="00DE6F9B" w:rsidRPr="00061A37">
        <w:rPr>
          <w:rFonts w:ascii="Arial" w:hAnsi="Arial" w:cs="Arial"/>
        </w:rPr>
        <w:t xml:space="preserve">. </w:t>
      </w:r>
    </w:p>
    <w:p w:rsidR="001A0371" w:rsidRPr="00061A37" w:rsidRDefault="001A0371" w:rsidP="00D54373">
      <w:pPr>
        <w:pStyle w:val="Heading2"/>
        <w:jc w:val="both"/>
        <w:rPr>
          <w:rFonts w:ascii="Arial" w:hAnsi="Arial" w:cs="Arial"/>
        </w:rPr>
      </w:pPr>
      <w:r w:rsidRPr="00061A37">
        <w:rPr>
          <w:rFonts w:ascii="Arial" w:hAnsi="Arial" w:cs="Arial"/>
        </w:rPr>
        <w:lastRenderedPageBreak/>
        <w:t>Použití</w:t>
      </w:r>
    </w:p>
    <w:p w:rsidR="001A0371" w:rsidRPr="00061A37" w:rsidRDefault="001A0371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 xml:space="preserve">Na webovou stránku je možné přistoupit zadáním adresy </w:t>
      </w:r>
      <w:r w:rsidRPr="00061A37">
        <w:rPr>
          <w:rFonts w:ascii="Arial" w:hAnsi="Arial" w:cs="Arial"/>
          <w:highlight w:val="lightGray"/>
          <w:lang w:val="en-US"/>
        </w:rPr>
        <w:t>http://localhost:4000/</w:t>
      </w:r>
      <w:r w:rsidRPr="00061A37">
        <w:rPr>
          <w:rFonts w:ascii="Arial" w:hAnsi="Arial" w:cs="Arial"/>
          <w:lang w:val="en-US"/>
        </w:rPr>
        <w:t xml:space="preserve"> do adre</w:t>
      </w:r>
      <w:r w:rsidR="008F61CB" w:rsidRPr="00061A37">
        <w:rPr>
          <w:rFonts w:ascii="Arial" w:hAnsi="Arial" w:cs="Arial"/>
          <w:lang w:val="en-US"/>
        </w:rPr>
        <w:t>sního řádku webového prohlížeče.</w:t>
      </w:r>
    </w:p>
    <w:p w:rsidR="008F61CB" w:rsidRPr="00061A37" w:rsidRDefault="008F61CB" w:rsidP="00D54373">
      <w:pPr>
        <w:spacing w:line="360" w:lineRule="auto"/>
        <w:ind w:firstLine="170"/>
        <w:rPr>
          <w:rFonts w:ascii="Arial" w:hAnsi="Arial" w:cs="Arial"/>
        </w:rPr>
      </w:pPr>
      <w:r w:rsidRPr="00061A37">
        <w:rPr>
          <w:rFonts w:ascii="Arial" w:hAnsi="Arial" w:cs="Arial"/>
          <w:lang w:val="en-US"/>
        </w:rPr>
        <w:t xml:space="preserve">Na index stránce je nyní nutné, aby uživatel mohl přistoupit ke svým datum, </w:t>
      </w:r>
      <w:r w:rsidR="002B4979" w:rsidRPr="00061A37">
        <w:rPr>
          <w:rFonts w:ascii="Arial" w:hAnsi="Arial" w:cs="Arial"/>
          <w:lang w:val="en-US"/>
        </w:rPr>
        <w:t xml:space="preserve">vložit </w:t>
      </w:r>
      <w:r w:rsidR="00BD748E">
        <w:rPr>
          <w:rFonts w:ascii="Arial" w:hAnsi="Arial" w:cs="Arial"/>
          <w:lang w:val="en-US"/>
        </w:rPr>
        <w:t>buď SteamID</w:t>
      </w:r>
      <w:r w:rsidRPr="00061A37">
        <w:rPr>
          <w:rFonts w:ascii="Arial" w:hAnsi="Arial" w:cs="Arial"/>
          <w:lang w:val="en-US"/>
        </w:rPr>
        <w:t>, nebo odkaz na Steam Profil</w:t>
      </w:r>
      <w:r w:rsidR="009F68CE" w:rsidRPr="00061A37">
        <w:rPr>
          <w:rFonts w:ascii="Arial" w:hAnsi="Arial" w:cs="Arial"/>
          <w:lang w:val="en-US"/>
        </w:rPr>
        <w:t xml:space="preserve"> (pokud ho nemá, je možné použít můj</w:t>
      </w:r>
      <w:r w:rsidR="002B4979" w:rsidRPr="00061A37">
        <w:rPr>
          <w:rFonts w:ascii="Arial" w:hAnsi="Arial" w:cs="Arial"/>
          <w:lang w:val="en-US"/>
        </w:rPr>
        <w:t xml:space="preserve"> </w:t>
      </w:r>
      <w:r w:rsidR="009F68CE" w:rsidRPr="00061A37">
        <w:rPr>
          <w:rFonts w:ascii="Arial" w:hAnsi="Arial" w:cs="Arial"/>
          <w:lang w:val="en-US"/>
        </w:rPr>
        <w:t>76561198035581354</w:t>
      </w:r>
      <w:r w:rsidR="002B4979" w:rsidRPr="00061A37">
        <w:rPr>
          <w:rFonts w:ascii="Arial" w:hAnsi="Arial" w:cs="Arial"/>
          <w:lang w:val="en-US"/>
        </w:rPr>
        <w:t xml:space="preserve"> nebo http://steamcommunity.com/profiles/</w:t>
      </w:r>
      <w:r w:rsidR="002B4979" w:rsidRPr="00061A37">
        <w:rPr>
          <w:rFonts w:ascii="Arial" w:hAnsi="Arial" w:cs="Arial"/>
        </w:rPr>
        <w:t>76561198101455802</w:t>
      </w:r>
      <w:r w:rsidR="002B4979" w:rsidRPr="00061A37">
        <w:rPr>
          <w:rFonts w:ascii="Arial" w:hAnsi="Arial" w:cs="Arial"/>
          <w:lang w:val="en-US"/>
        </w:rPr>
        <w:t>/</w:t>
      </w:r>
      <w:r w:rsidR="009F68CE" w:rsidRPr="00061A37">
        <w:rPr>
          <w:rFonts w:ascii="Arial" w:hAnsi="Arial" w:cs="Arial"/>
          <w:lang w:val="en-US"/>
        </w:rPr>
        <w:t>)</w:t>
      </w:r>
      <w:r w:rsidR="002B4979" w:rsidRPr="00061A37">
        <w:rPr>
          <w:rFonts w:ascii="Arial" w:hAnsi="Arial" w:cs="Arial"/>
          <w:lang w:val="en-US"/>
        </w:rPr>
        <w:t xml:space="preserve">. </w:t>
      </w:r>
      <w:r w:rsidR="00B26A50" w:rsidRPr="00061A37">
        <w:rPr>
          <w:rFonts w:ascii="Arial" w:hAnsi="Arial" w:cs="Arial"/>
        </w:rPr>
        <w:t xml:space="preserve">Po úspěšném vložení a potvrzení, stránka uživatele přesměruje na stránku s daty. V případě neúspěšného vložení, je samozřejmě uživatel </w:t>
      </w:r>
      <w:r w:rsidR="00307CBF" w:rsidRPr="00061A37">
        <w:rPr>
          <w:rFonts w:ascii="Arial" w:hAnsi="Arial" w:cs="Arial"/>
        </w:rPr>
        <w:t>informován</w:t>
      </w:r>
      <w:r w:rsidR="00B26A50" w:rsidRPr="00061A37">
        <w:rPr>
          <w:rFonts w:ascii="Arial" w:hAnsi="Arial" w:cs="Arial"/>
        </w:rPr>
        <w:t xml:space="preserve">, že se nejedná o správně zadané </w:t>
      </w:r>
      <w:r w:rsidR="00BD748E">
        <w:rPr>
          <w:rFonts w:ascii="Arial" w:hAnsi="Arial" w:cs="Arial"/>
        </w:rPr>
        <w:t>SteamID</w:t>
      </w:r>
      <w:r w:rsidR="004437FC">
        <w:rPr>
          <w:rFonts w:ascii="Arial" w:hAnsi="Arial" w:cs="Arial"/>
        </w:rPr>
        <w:t xml:space="preserve"> či odkaz na Steam profil.</w:t>
      </w:r>
    </w:p>
    <w:p w:rsidR="008C1092" w:rsidRPr="00061A37" w:rsidRDefault="008C1092" w:rsidP="00D54373">
      <w:pPr>
        <w:spacing w:line="360" w:lineRule="auto"/>
        <w:ind w:firstLine="170"/>
        <w:rPr>
          <w:rFonts w:ascii="Arial" w:hAnsi="Arial" w:cs="Arial"/>
        </w:rPr>
      </w:pPr>
      <w:r w:rsidRPr="00061A37">
        <w:rPr>
          <w:rFonts w:ascii="Arial" w:hAnsi="Arial" w:cs="Arial"/>
        </w:rPr>
        <w:t>Samotná stránka, je z důvodu „různonárodnosti“</w:t>
      </w:r>
      <w:r w:rsidR="00DD3F67">
        <w:rPr>
          <w:rFonts w:ascii="Arial" w:hAnsi="Arial" w:cs="Arial"/>
        </w:rPr>
        <w:t xml:space="preserve"> komunity Counter Striku</w:t>
      </w:r>
      <w:r w:rsidRPr="00061A37">
        <w:rPr>
          <w:rFonts w:ascii="Arial" w:hAnsi="Arial" w:cs="Arial"/>
        </w:rPr>
        <w:t xml:space="preserve"> v angličtině. Proto bude popsáno, co uživatel vidí. </w:t>
      </w:r>
      <w:r w:rsidR="00176E38" w:rsidRPr="00061A37">
        <w:rPr>
          <w:rFonts w:ascii="Arial" w:hAnsi="Arial" w:cs="Arial"/>
        </w:rPr>
        <w:t xml:space="preserve">Data jsou rozdělena do </w:t>
      </w:r>
      <w:r w:rsidR="0079056B">
        <w:rPr>
          <w:rFonts w:ascii="Arial" w:hAnsi="Arial" w:cs="Arial"/>
        </w:rPr>
        <w:t>n</w:t>
      </w:r>
      <w:r w:rsidR="00176E38" w:rsidRPr="00061A37">
        <w:rPr>
          <w:rFonts w:ascii="Arial" w:hAnsi="Arial" w:cs="Arial"/>
        </w:rPr>
        <w:t>ěkolika bloků,</w:t>
      </w:r>
      <w:r w:rsidR="009536B9">
        <w:rPr>
          <w:rFonts w:ascii="Arial" w:hAnsi="Arial" w:cs="Arial"/>
        </w:rPr>
        <w:t xml:space="preserve"> podle nejrůznějších kritérií ze hry.</w:t>
      </w:r>
      <w:r w:rsidR="00D74DA0" w:rsidRPr="00D74DA0">
        <w:t xml:space="preserve"> </w:t>
      </w:r>
      <w:r w:rsidR="00E445CE" w:rsidRPr="00061A37">
        <w:rPr>
          <w:rFonts w:ascii="Arial" w:hAnsi="Arial" w:cs="Arial"/>
        </w:rPr>
        <w:t xml:space="preserve"> </w:t>
      </w:r>
    </w:p>
    <w:p w:rsidR="00F05B66" w:rsidRDefault="0079056B" w:rsidP="00EC61A8">
      <w:pPr>
        <w:spacing w:line="360" w:lineRule="auto"/>
        <w:ind w:left="1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 obrázku</w:t>
      </w:r>
      <w:r>
        <w:rPr>
          <w:rStyle w:val="FootnoteReference"/>
          <w:rFonts w:ascii="Arial" w:hAnsi="Arial" w:cs="Arial"/>
          <w:lang w:val="en-US"/>
        </w:rPr>
        <w:footnoteReference w:id="2"/>
      </w:r>
      <w:r>
        <w:rPr>
          <w:rFonts w:ascii="Arial" w:hAnsi="Arial" w:cs="Arial"/>
          <w:lang w:val="en-US"/>
        </w:rPr>
        <w:t xml:space="preserve"> </w:t>
      </w:r>
      <w:r w:rsidR="00F33580" w:rsidRPr="00061A37">
        <w:rPr>
          <w:rFonts w:ascii="Arial" w:hAnsi="Arial" w:cs="Arial"/>
          <w:lang w:val="en-US"/>
        </w:rPr>
        <w:t>vidí uživatel</w:t>
      </w:r>
      <w:r>
        <w:rPr>
          <w:rFonts w:ascii="Arial" w:hAnsi="Arial" w:cs="Arial"/>
          <w:lang w:val="en-US"/>
        </w:rPr>
        <w:t xml:space="preserve"> jako</w:t>
      </w:r>
      <w:r w:rsidR="00F33580" w:rsidRPr="00061A37">
        <w:rPr>
          <w:rFonts w:ascii="Arial" w:hAnsi="Arial" w:cs="Arial"/>
          <w:lang w:val="en-US"/>
        </w:rPr>
        <w:t xml:space="preserve"> nejzákladn</w:t>
      </w:r>
      <w:r w:rsidR="00F05B66">
        <w:rPr>
          <w:rFonts w:ascii="Arial" w:hAnsi="Arial" w:cs="Arial"/>
          <w:lang w:val="en-US"/>
        </w:rPr>
        <w:t xml:space="preserve">ější informace o svém profilu. </w:t>
      </w:r>
    </w:p>
    <w:p w:rsidR="00F33580" w:rsidRPr="00061A37" w:rsidRDefault="00F33580" w:rsidP="008E41A9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>V druhém bloku jsou k vidění nejdůležitější obe</w:t>
      </w:r>
      <w:r w:rsidR="00F05B66">
        <w:rPr>
          <w:rFonts w:ascii="Arial" w:hAnsi="Arial" w:cs="Arial"/>
          <w:lang w:val="en-US"/>
        </w:rPr>
        <w:t xml:space="preserve">cné informace. Celková přesnost </w:t>
      </w:r>
      <w:r w:rsidRPr="00061A37">
        <w:rPr>
          <w:rFonts w:ascii="Arial" w:hAnsi="Arial" w:cs="Arial"/>
          <w:lang w:val="en-US"/>
        </w:rPr>
        <w:t xml:space="preserve">střelby hráče, celkový počet zabití atd. </w:t>
      </w:r>
    </w:p>
    <w:p w:rsidR="00F33580" w:rsidRPr="00061A37" w:rsidRDefault="00F33580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>Třetí, interaktivní</w:t>
      </w:r>
      <w:r w:rsidR="007E5EF6">
        <w:rPr>
          <w:rFonts w:ascii="Arial" w:hAnsi="Arial" w:cs="Arial"/>
          <w:lang w:val="en-US"/>
        </w:rPr>
        <w:t>, blok</w:t>
      </w:r>
      <w:r w:rsidRPr="00061A37">
        <w:rPr>
          <w:rFonts w:ascii="Arial" w:hAnsi="Arial" w:cs="Arial"/>
          <w:lang w:val="en-US"/>
        </w:rPr>
        <w:t xml:space="preserve"> </w:t>
      </w:r>
      <w:r w:rsidR="007E5EF6">
        <w:rPr>
          <w:rFonts w:ascii="Arial" w:hAnsi="Arial" w:cs="Arial"/>
          <w:lang w:val="en-US"/>
        </w:rPr>
        <w:t>obsahuje</w:t>
      </w:r>
      <w:r w:rsidRPr="00061A37">
        <w:rPr>
          <w:rFonts w:ascii="Arial" w:hAnsi="Arial" w:cs="Arial"/>
          <w:lang w:val="en-US"/>
        </w:rPr>
        <w:t xml:space="preserve"> obdobné hodnoty, jako v případě obecných, nicméně se jedná o konkretizované hodnoty pro určité zbraně. Uživatel tak může porovnat, jak dobře míří s jakými zbraněmi apod.</w:t>
      </w:r>
    </w:p>
    <w:p w:rsidR="00F33580" w:rsidRPr="00061A37" w:rsidRDefault="00F33580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 xml:space="preserve">Čtvrtá část se věnuje mapám. Stejně jako zbraně, jsou </w:t>
      </w:r>
      <w:r w:rsidR="00382E9D">
        <w:rPr>
          <w:rFonts w:ascii="Arial" w:hAnsi="Arial" w:cs="Arial"/>
          <w:lang w:val="en-US"/>
        </w:rPr>
        <w:t xml:space="preserve">mapy </w:t>
      </w:r>
      <w:r w:rsidRPr="00061A37">
        <w:rPr>
          <w:rFonts w:ascii="Arial" w:hAnsi="Arial" w:cs="Arial"/>
          <w:lang w:val="en-US"/>
        </w:rPr>
        <w:t>srovnány od hráčovy “nejlepší mapy” po nejhorší. Zajímavé je, že Valve z neznámého důvodu, nezpřístupnilo data ke dvěma mapám, ve kterých se soutěží, zatímco k zbylým 6ti kompetitivním mapám data jsou.</w:t>
      </w:r>
    </w:p>
    <w:p w:rsidR="00F33580" w:rsidRPr="00061A37" w:rsidRDefault="00F33580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 xml:space="preserve">Předposlední blok je tvořen statistikami z posledního zápasu - stav zápasu, výhra, či prohra, nejvíce hraná zbraň. </w:t>
      </w:r>
    </w:p>
    <w:p w:rsidR="00F33580" w:rsidRPr="00061A37" w:rsidRDefault="00F33580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lastRenderedPageBreak/>
        <w:t>Na konci, spíš jen tak pro zábavu,</w:t>
      </w:r>
      <w:r w:rsidR="000E3562" w:rsidRPr="00061A37">
        <w:rPr>
          <w:rFonts w:ascii="Arial" w:hAnsi="Arial" w:cs="Arial"/>
          <w:lang w:val="en-US"/>
        </w:rPr>
        <w:t xml:space="preserve"> najde</w:t>
      </w:r>
      <w:r w:rsidRPr="00061A37">
        <w:rPr>
          <w:rFonts w:ascii="Arial" w:hAnsi="Arial" w:cs="Arial"/>
          <w:lang w:val="en-US"/>
        </w:rPr>
        <w:t xml:space="preserve"> uživatel mix nejrůznějších statistik.</w:t>
      </w:r>
    </w:p>
    <w:p w:rsidR="00F33580" w:rsidRDefault="00F33580" w:rsidP="00D54373">
      <w:pPr>
        <w:pStyle w:val="Heading1"/>
        <w:jc w:val="both"/>
        <w:rPr>
          <w:rFonts w:ascii="Arial" w:eastAsiaTheme="minorEastAsia" w:hAnsi="Arial" w:cs="Arial"/>
          <w:lang w:val="en-US"/>
        </w:rPr>
      </w:pPr>
      <w:r w:rsidRPr="00061A37">
        <w:rPr>
          <w:rFonts w:ascii="Arial" w:eastAsiaTheme="minorEastAsia" w:hAnsi="Arial" w:cs="Arial"/>
          <w:lang w:val="en-US"/>
        </w:rPr>
        <w:t>Programátorská část</w:t>
      </w:r>
    </w:p>
    <w:p w:rsidR="00CE6503" w:rsidRPr="00CE6503" w:rsidRDefault="00CE6503" w:rsidP="00D54373">
      <w:pPr>
        <w:spacing w:line="360" w:lineRule="auto"/>
        <w:rPr>
          <w:lang w:val="en-US"/>
        </w:rPr>
      </w:pPr>
      <w:r>
        <w:rPr>
          <w:lang w:val="en-US"/>
        </w:rPr>
        <w:t>Jako hlavní jazyky jsem zvolil klasické webové trio HTML, CSS a JavaScript.</w:t>
      </w:r>
    </w:p>
    <w:p w:rsidR="00F33580" w:rsidRPr="00061A37" w:rsidRDefault="00F33580" w:rsidP="00D54373">
      <w:pPr>
        <w:pStyle w:val="Heading2"/>
        <w:jc w:val="both"/>
        <w:rPr>
          <w:rFonts w:ascii="Arial" w:hAnsi="Arial" w:cs="Arial"/>
        </w:rPr>
      </w:pPr>
      <w:r w:rsidRPr="00061A37">
        <w:rPr>
          <w:rFonts w:ascii="Arial" w:hAnsi="Arial" w:cs="Arial"/>
        </w:rPr>
        <w:t>Node.js</w:t>
      </w:r>
    </w:p>
    <w:p w:rsidR="00F33580" w:rsidRDefault="00F33580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>Pro server</w:t>
      </w:r>
      <w:r w:rsidR="007C4581" w:rsidRPr="00061A37">
        <w:rPr>
          <w:rFonts w:ascii="Arial" w:hAnsi="Arial" w:cs="Arial"/>
          <w:lang w:val="en-US"/>
        </w:rPr>
        <w:t xml:space="preserve">ovou část </w:t>
      </w:r>
      <w:r w:rsidRPr="00061A37">
        <w:rPr>
          <w:rFonts w:ascii="Arial" w:hAnsi="Arial" w:cs="Arial"/>
          <w:lang w:val="en-US"/>
        </w:rPr>
        <w:t>projektu jsem</w:t>
      </w:r>
      <w:r w:rsidR="00904A91">
        <w:rPr>
          <w:rFonts w:ascii="Arial" w:hAnsi="Arial" w:cs="Arial"/>
          <w:lang w:val="en-US"/>
        </w:rPr>
        <w:t xml:space="preserve"> také</w:t>
      </w:r>
      <w:r w:rsidRPr="00061A37">
        <w:rPr>
          <w:rFonts w:ascii="Arial" w:hAnsi="Arial" w:cs="Arial"/>
          <w:lang w:val="en-US"/>
        </w:rPr>
        <w:t xml:space="preserve"> </w:t>
      </w:r>
      <w:r w:rsidR="00747EC2" w:rsidRPr="00061A37">
        <w:rPr>
          <w:rFonts w:ascii="Arial" w:hAnsi="Arial" w:cs="Arial"/>
          <w:lang w:val="en-US"/>
        </w:rPr>
        <w:t>zvolil</w:t>
      </w:r>
      <w:r w:rsidRPr="00061A37">
        <w:rPr>
          <w:rFonts w:ascii="Arial" w:hAnsi="Arial" w:cs="Arial"/>
          <w:lang w:val="en-US"/>
        </w:rPr>
        <w:t xml:space="preserve"> framework Node.js. Důvody jsou dva. Zapr</w:t>
      </w:r>
      <w:r w:rsidRPr="00061A37">
        <w:rPr>
          <w:rFonts w:ascii="Arial" w:hAnsi="Arial" w:cs="Arial"/>
        </w:rPr>
        <w:t>vé</w:t>
      </w:r>
      <w:r w:rsidR="000627E1" w:rsidRPr="00061A37">
        <w:rPr>
          <w:rFonts w:ascii="Arial" w:hAnsi="Arial" w:cs="Arial"/>
        </w:rPr>
        <w:t>,</w:t>
      </w:r>
      <w:r w:rsidRPr="00061A37">
        <w:rPr>
          <w:rFonts w:ascii="Arial" w:hAnsi="Arial" w:cs="Arial"/>
          <w:lang w:val="en-US"/>
        </w:rPr>
        <w:t xml:space="preserve"> neuměl jsem ani s PHP, ani s Node.js, ale tím, že je Node.js v podstatě javascriptové prostředí pro server a v javascriptu se relativně o</w:t>
      </w:r>
      <w:r w:rsidR="000627E1" w:rsidRPr="00061A37">
        <w:rPr>
          <w:rFonts w:ascii="Arial" w:hAnsi="Arial" w:cs="Arial"/>
          <w:lang w:val="en-US"/>
        </w:rPr>
        <w:t>rientuji, byla to jasná volba. Zadruhé</w:t>
      </w:r>
      <w:r w:rsidRPr="00061A37">
        <w:rPr>
          <w:rFonts w:ascii="Arial" w:hAnsi="Arial" w:cs="Arial"/>
          <w:lang w:val="en-US"/>
        </w:rPr>
        <w:t xml:space="preserve"> Node.js je novější, svižnější a obecně “nahajpovanější” než PHP. Při práci s Node.js jsem se nevyhnul npm, což je jakýsi soubor modulů. Konkrétně jsem pracoval s moduly express a request. </w:t>
      </w:r>
    </w:p>
    <w:p w:rsidR="00F049D4" w:rsidRDefault="00F049D4" w:rsidP="00D54373">
      <w:pPr>
        <w:pStyle w:val="Heading2"/>
        <w:rPr>
          <w:lang w:val="en-US"/>
        </w:rPr>
      </w:pPr>
      <w:r>
        <w:rPr>
          <w:lang w:val="en-US"/>
        </w:rPr>
        <w:t>jQuery</w:t>
      </w:r>
    </w:p>
    <w:p w:rsidR="008A26FA" w:rsidRDefault="008A26FA" w:rsidP="00D54373">
      <w:pPr>
        <w:spacing w:line="360" w:lineRule="auto"/>
        <w:ind w:firstLine="170"/>
      </w:pPr>
      <w:r>
        <w:t>Ani já jsem se nevyhnul dneš již všudypřítomnému jQuery.</w:t>
      </w:r>
      <w:r w:rsidR="00FD0009">
        <w:t xml:space="preserve"> jQuery je Javascriptová knihovna sloužící k propojení </w:t>
      </w:r>
      <w:r w:rsidR="009F5C11">
        <w:t>HTML</w:t>
      </w:r>
      <w:r w:rsidR="00FD0009">
        <w:t xml:space="preserve"> a Javascriptu.</w:t>
      </w:r>
      <w:r w:rsidR="0063422F">
        <w:t xml:space="preserve"> Na své stránce jsem jQuery využil jak pro pár animací</w:t>
      </w:r>
      <w:r w:rsidR="004D400B">
        <w:t>, tak pro vyplnění stránky daty.</w:t>
      </w:r>
    </w:p>
    <w:p w:rsidR="002F4409" w:rsidRDefault="002F4409" w:rsidP="00D54373">
      <w:pPr>
        <w:pStyle w:val="Heading2"/>
      </w:pPr>
      <w:r>
        <w:t>Steam API</w:t>
      </w:r>
    </w:p>
    <w:p w:rsidR="002F4409" w:rsidRPr="002F4409" w:rsidRDefault="002F4409" w:rsidP="00D54373">
      <w:pPr>
        <w:spacing w:line="360" w:lineRule="auto"/>
        <w:ind w:firstLine="170"/>
      </w:pPr>
      <w:r>
        <w:t>Součástí mé práce byla práce se Steam API. Steam API zprostředkovává nejrůznější data Steam účtů.</w:t>
      </w:r>
      <w:r w:rsidR="009A1A01">
        <w:t xml:space="preserve"> Steam je herní platforma, na které má hráč svůj účet se hrami, které přes něj může kupovat</w:t>
      </w:r>
      <w:r w:rsidR="000D7203">
        <w:t xml:space="preserve"> a pak k nim přistupovat. Zároveň poskytuje jakousi „herní sociální síť“</w:t>
      </w:r>
      <w:r w:rsidR="009A1A01">
        <w:t>.</w:t>
      </w:r>
      <w:r w:rsidR="006C64DC">
        <w:t xml:space="preserve"> Steam API </w:t>
      </w:r>
      <w:r w:rsidR="00242334">
        <w:t>umožňuje</w:t>
      </w:r>
      <w:r w:rsidR="006C64DC">
        <w:t xml:space="preserve"> přístup k vybraným datům o konkrétních účtech jako jsou zakoupené hry, odemknuté achievmenty či právě statistiky o jednotlivých hrách. Poslední jmenovanou možnost využívám</w:t>
      </w:r>
      <w:r w:rsidR="00A81C94">
        <w:t xml:space="preserve"> ve své práci</w:t>
      </w:r>
      <w:r w:rsidR="006C64DC">
        <w:t xml:space="preserve"> nejčastěji.</w:t>
      </w:r>
      <w:r w:rsidR="00DD4E48">
        <w:t xml:space="preserve"> Výsledná data vyhazuje Steam API v jsonu. Aby mohl programátor přistoupit k datům, potřebuje unikátní klíč přidělený pro konkrétní steam účet, doménu, ze které bude přistupovat a ID účtu, jehož data chceme získat.</w:t>
      </w:r>
    </w:p>
    <w:p w:rsidR="00F049D4" w:rsidRDefault="006D7C0D" w:rsidP="00D54373">
      <w:pPr>
        <w:pStyle w:val="Heading2"/>
      </w:pPr>
      <w:r>
        <w:t>Kód</w:t>
      </w:r>
    </w:p>
    <w:p w:rsidR="00C17219" w:rsidRPr="00C17219" w:rsidRDefault="00C17219" w:rsidP="00D54373">
      <w:pPr>
        <w:spacing w:line="360" w:lineRule="auto"/>
        <w:ind w:firstLine="170"/>
      </w:pPr>
      <w:r>
        <w:t>Jediným úkolem uživatele je zadat správné Steam ID či odkaz na účet na Steamcommunity.</w:t>
      </w:r>
    </w:p>
    <w:p w:rsidR="00C65013" w:rsidRPr="00061A37" w:rsidRDefault="009A2395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lastRenderedPageBreak/>
        <w:t>Po zadání</w:t>
      </w:r>
      <w:r w:rsidR="00F04E59">
        <w:rPr>
          <w:rFonts w:ascii="Arial" w:hAnsi="Arial" w:cs="Arial"/>
          <w:lang w:val="en-US"/>
        </w:rPr>
        <w:t xml:space="preserve"> SteamID</w:t>
      </w:r>
      <w:r w:rsidRPr="00061A37">
        <w:rPr>
          <w:rFonts w:ascii="Arial" w:hAnsi="Arial" w:cs="Arial"/>
          <w:lang w:val="en-US"/>
        </w:rPr>
        <w:t xml:space="preserve"> do textového pole formuláře, </w:t>
      </w:r>
      <w:r w:rsidR="00140559" w:rsidRPr="00061A37">
        <w:rPr>
          <w:rFonts w:ascii="Arial" w:hAnsi="Arial" w:cs="Arial"/>
          <w:lang w:val="en-US"/>
        </w:rPr>
        <w:t xml:space="preserve">javascript rozpozná, resp. upraví adresu Steam profilu, SteamID, pomocí kterého je možné komunikovat se Steam </w:t>
      </w:r>
      <w:r w:rsidR="001A6F0D">
        <w:rPr>
          <w:rFonts w:ascii="Arial" w:hAnsi="Arial" w:cs="Arial"/>
          <w:lang w:val="en-US"/>
        </w:rPr>
        <w:t>API.</w:t>
      </w:r>
      <w:r w:rsidR="00140559" w:rsidRPr="00061A37">
        <w:rPr>
          <w:rFonts w:ascii="Arial" w:hAnsi="Arial" w:cs="Arial"/>
          <w:lang w:val="en-US"/>
        </w:rPr>
        <w:t xml:space="preserve"> </w:t>
      </w:r>
      <w:r w:rsidR="00A731C5" w:rsidRPr="00061A37">
        <w:rPr>
          <w:rFonts w:ascii="Arial" w:hAnsi="Arial" w:cs="Arial"/>
          <w:lang w:val="en-US"/>
        </w:rPr>
        <w:t xml:space="preserve">Pomocí metody </w:t>
      </w:r>
      <w:r w:rsidR="00A731C5" w:rsidRPr="00061A37">
        <w:rPr>
          <w:rFonts w:ascii="Arial" w:hAnsi="Arial" w:cs="Arial"/>
          <w:highlight w:val="lightGray"/>
          <w:lang w:val="en-US"/>
        </w:rPr>
        <w:t>get</w:t>
      </w:r>
      <w:r w:rsidR="00A731C5" w:rsidRPr="00061A37">
        <w:rPr>
          <w:rFonts w:ascii="Arial" w:hAnsi="Arial" w:cs="Arial"/>
          <w:lang w:val="en-US"/>
        </w:rPr>
        <w:t>, je toto SteamID appendnuto do url.</w:t>
      </w:r>
    </w:p>
    <w:p w:rsidR="009A2395" w:rsidRPr="00061A37" w:rsidRDefault="005A4115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1000</wp:posOffset>
            </wp:positionH>
            <wp:positionV relativeFrom="paragraph">
              <wp:posOffset>1269661</wp:posOffset>
            </wp:positionV>
            <wp:extent cx="5947200" cy="1285200"/>
            <wp:effectExtent l="0" t="0" r="0" b="0"/>
            <wp:wrapTopAndBottom/>
            <wp:docPr id="1" name="Obrázek 0" descr="reg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013" w:rsidRPr="00061A37">
        <w:rPr>
          <w:rFonts w:ascii="Arial" w:hAnsi="Arial" w:cs="Arial"/>
          <w:lang w:val="en-US"/>
        </w:rPr>
        <w:t>V datascript.js, který běží na stránce, na kterou jsme přesměrováni, se do promě</w:t>
      </w:r>
      <w:r w:rsidR="006074D5">
        <w:rPr>
          <w:rFonts w:ascii="Arial" w:hAnsi="Arial" w:cs="Arial"/>
          <w:lang w:val="en-US"/>
        </w:rPr>
        <w:t>né uloží hodnota</w:t>
      </w:r>
      <w:r w:rsidR="00C82403">
        <w:rPr>
          <w:rFonts w:ascii="Arial" w:hAnsi="Arial" w:cs="Arial"/>
          <w:lang w:val="en-US"/>
        </w:rPr>
        <w:t xml:space="preserve"> parametru Steam ID, který se nachází v</w:t>
      </w:r>
      <w:r w:rsidR="006074D5">
        <w:rPr>
          <w:rFonts w:ascii="Arial" w:hAnsi="Arial" w:cs="Arial"/>
          <w:lang w:val="en-US"/>
        </w:rPr>
        <w:t xml:space="preserve"> url</w:t>
      </w:r>
      <w:r w:rsidR="00C65013" w:rsidRPr="00061A37">
        <w:rPr>
          <w:rFonts w:ascii="Arial" w:hAnsi="Arial" w:cs="Arial"/>
          <w:lang w:val="en-US"/>
        </w:rPr>
        <w:t>. Konkrétně jsou využity regulární výrazy. Zde je nutné poznamenat, že přesné znění výrazu pochází ze externího zdroje</w:t>
      </w:r>
      <w:r w:rsidR="00C65013" w:rsidRPr="00061A37">
        <w:rPr>
          <w:rStyle w:val="FootnoteReference"/>
          <w:rFonts w:ascii="Arial" w:hAnsi="Arial" w:cs="Arial"/>
          <w:lang w:val="en-US"/>
        </w:rPr>
        <w:footnoteReference w:id="3"/>
      </w:r>
      <w:r w:rsidR="00C65013" w:rsidRPr="00061A37">
        <w:rPr>
          <w:rFonts w:ascii="Arial" w:hAnsi="Arial" w:cs="Arial"/>
          <w:lang w:val="en-US"/>
        </w:rPr>
        <w:t xml:space="preserve"> .</w:t>
      </w:r>
    </w:p>
    <w:p w:rsidR="005A4115" w:rsidRPr="00061A37" w:rsidRDefault="005A4115" w:rsidP="00D54373">
      <w:pPr>
        <w:spacing w:line="360" w:lineRule="auto"/>
        <w:ind w:firstLine="170"/>
        <w:rPr>
          <w:rFonts w:ascii="Arial" w:hAnsi="Arial" w:cs="Arial"/>
          <w:lang w:val="en-US"/>
        </w:rPr>
      </w:pPr>
    </w:p>
    <w:p w:rsidR="001B5F90" w:rsidRPr="00061A37" w:rsidRDefault="006E4111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>Po předání SteamID z index.html do nové stránky, data.html, je pomocí .getJSON s použitím SteamID přistoupeno na adresu na serveru, kde se nachází JSON s daty pro konkrétní účet.</w:t>
      </w:r>
      <w:r w:rsidR="000007BB" w:rsidRPr="00061A37">
        <w:rPr>
          <w:rFonts w:ascii="Arial" w:hAnsi="Arial" w:cs="Arial"/>
          <w:lang w:val="en-US"/>
        </w:rPr>
        <w:t xml:space="preserve"> V momentě, kdy je na tuto adresu přistoupeno, serverový script vezme SteamID z adresy,</w:t>
      </w:r>
      <w:r w:rsidR="00530658" w:rsidRPr="00061A37">
        <w:rPr>
          <w:rFonts w:ascii="Arial" w:hAnsi="Arial" w:cs="Arial"/>
          <w:lang w:val="en-US"/>
        </w:rPr>
        <w:t xml:space="preserve"> pomocí </w:t>
      </w:r>
      <w:r w:rsidR="00530658" w:rsidRPr="00061A37">
        <w:rPr>
          <w:rFonts w:ascii="Arial" w:hAnsi="Arial" w:cs="Arial"/>
          <w:highlight w:val="lightGray"/>
          <w:lang w:val="en-US"/>
        </w:rPr>
        <w:t>.req.params.steamID</w:t>
      </w:r>
      <w:r w:rsidR="00530658" w:rsidRPr="00061A37">
        <w:rPr>
          <w:rFonts w:ascii="Arial" w:hAnsi="Arial" w:cs="Arial"/>
          <w:lang w:val="en-US"/>
        </w:rPr>
        <w:t>,</w:t>
      </w:r>
      <w:r w:rsidR="000007BB" w:rsidRPr="00061A37">
        <w:rPr>
          <w:rFonts w:ascii="Arial" w:hAnsi="Arial" w:cs="Arial"/>
          <w:lang w:val="en-US"/>
        </w:rPr>
        <w:t xml:space="preserve"> na kterou bylo přistoupeno (steam/stats/steamID) a pošle na ni data pro konkrétní </w:t>
      </w:r>
      <w:r w:rsidR="00B87C0C" w:rsidRPr="00061A37">
        <w:rPr>
          <w:rFonts w:ascii="Arial" w:hAnsi="Arial" w:cs="Arial"/>
          <w:lang w:val="en-US"/>
        </w:rPr>
        <w:t>Steam profil, SteamID</w:t>
      </w:r>
      <w:r w:rsidR="000007BB" w:rsidRPr="00061A37">
        <w:rPr>
          <w:rFonts w:ascii="Arial" w:hAnsi="Arial" w:cs="Arial"/>
          <w:lang w:val="en-US"/>
        </w:rPr>
        <w:t>.</w:t>
      </w:r>
    </w:p>
    <w:p w:rsidR="001B5F90" w:rsidRPr="00061A37" w:rsidRDefault="001B5F90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78</wp:posOffset>
            </wp:positionV>
            <wp:extent cx="5118853" cy="1127051"/>
            <wp:effectExtent l="19050" t="0" r="5597" b="0"/>
            <wp:wrapTopAndBottom/>
            <wp:docPr id="2" name="Obrázek 1" descr="server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sid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853" cy="1127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95B" w:rsidRPr="00061A37" w:rsidRDefault="001B5F90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>Toto je provedeno dvakrát, jednou pro data ze hry Counter Strike a jednou pro data Steamového účtu.</w:t>
      </w:r>
    </w:p>
    <w:p w:rsidR="005A4115" w:rsidRPr="00061A37" w:rsidRDefault="00930A3A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lastRenderedPageBreak/>
        <w:t>Dále, pro vyplnění dat do arrayů (zbraně, mapy) či rovnou do jquery, které appenduje do html, bylo nutné vytvořit funkci, která bude prohledávat json</w:t>
      </w:r>
      <w:r w:rsidR="005E2B15">
        <w:rPr>
          <w:rFonts w:ascii="Arial" w:hAnsi="Arial" w:cs="Arial"/>
          <w:lang w:val="en-US"/>
        </w:rPr>
        <w:t xml:space="preserve"> s daty účtu</w:t>
      </w:r>
      <w:r w:rsidRPr="00061A37">
        <w:rPr>
          <w:rFonts w:ascii="Arial" w:hAnsi="Arial" w:cs="Arial"/>
          <w:lang w:val="en-US"/>
        </w:rPr>
        <w:t>. Důvod je jednoduchý. Výsledný json nemá jednotné pořadí, protože</w:t>
      </w:r>
      <w:r w:rsidR="00C4780A" w:rsidRPr="00061A37">
        <w:rPr>
          <w:rFonts w:ascii="Arial" w:hAnsi="Arial" w:cs="Arial"/>
          <w:lang w:val="en-US"/>
        </w:rPr>
        <w:t>,</w:t>
      </w:r>
      <w:r w:rsidRPr="00061A37">
        <w:rPr>
          <w:rFonts w:ascii="Arial" w:hAnsi="Arial" w:cs="Arial"/>
          <w:lang w:val="en-US"/>
        </w:rPr>
        <w:t xml:space="preserve"> když například hráč nehrál </w:t>
      </w:r>
      <w:r w:rsidR="008F6E2B">
        <w:rPr>
          <w:rFonts w:ascii="Arial" w:hAnsi="Arial" w:cs="Arial"/>
          <w:lang w:val="en-US"/>
        </w:rPr>
        <w:t>na nějaké konkrétní mapě, nebyl</w:t>
      </w:r>
      <w:r w:rsidR="003F68D2" w:rsidRPr="00061A37">
        <w:rPr>
          <w:rFonts w:ascii="Arial" w:hAnsi="Arial" w:cs="Arial"/>
          <w:lang w:val="en-US"/>
        </w:rPr>
        <w:t xml:space="preserve"> například</w:t>
      </w:r>
      <w:r w:rsidRPr="00061A37">
        <w:rPr>
          <w:rFonts w:ascii="Arial" w:hAnsi="Arial" w:cs="Arial"/>
          <w:lang w:val="en-US"/>
        </w:rPr>
        <w:t xml:space="preserve"> </w:t>
      </w:r>
      <w:r w:rsidR="008F6E2B">
        <w:rPr>
          <w:rFonts w:ascii="Arial" w:hAnsi="Arial" w:cs="Arial"/>
          <w:lang w:val="en-US"/>
        </w:rPr>
        <w:t>počet</w:t>
      </w:r>
      <w:r w:rsidRPr="00061A37">
        <w:rPr>
          <w:rFonts w:ascii="Arial" w:hAnsi="Arial" w:cs="Arial"/>
          <w:lang w:val="en-US"/>
        </w:rPr>
        <w:t xml:space="preserve"> výher na dané mapě rovný </w:t>
      </w:r>
      <w:r w:rsidR="00941816">
        <w:rPr>
          <w:rFonts w:ascii="Arial" w:hAnsi="Arial" w:cs="Arial"/>
          <w:lang w:val="en-US"/>
        </w:rPr>
        <w:t>V</w:t>
      </w:r>
      <w:r w:rsidR="008F6E2B">
        <w:rPr>
          <w:rFonts w:ascii="Arial" w:hAnsi="Arial" w:cs="Arial"/>
          <w:lang w:val="en-US"/>
        </w:rPr>
        <w:t xml:space="preserve"> jsonu neexistoval</w:t>
      </w:r>
      <w:r w:rsidR="003F68D2" w:rsidRPr="00061A37">
        <w:rPr>
          <w:rFonts w:ascii="Arial" w:hAnsi="Arial" w:cs="Arial"/>
          <w:lang w:val="en-US"/>
        </w:rPr>
        <w:t xml:space="preserve"> vůbec žádný záznam o dané mapě, čímž se mění pořadí jednotlivých objektů</w:t>
      </w:r>
      <w:r w:rsidR="008F6E2B">
        <w:rPr>
          <w:rFonts w:ascii="Arial" w:hAnsi="Arial" w:cs="Arial"/>
          <w:lang w:val="en-US"/>
        </w:rPr>
        <w:t xml:space="preserve"> v závislosti na účtu</w:t>
      </w:r>
      <w:r w:rsidR="003F68D2" w:rsidRPr="00061A37">
        <w:rPr>
          <w:rFonts w:ascii="Arial" w:hAnsi="Arial" w:cs="Arial"/>
          <w:lang w:val="en-US"/>
        </w:rPr>
        <w:t>.</w:t>
      </w:r>
    </w:p>
    <w:p w:rsidR="00C4780A" w:rsidRPr="00061A37" w:rsidRDefault="00C4780A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>Ke srovnání dat zbraní a map, které mám uložené ve “ví</w:t>
      </w:r>
      <w:r w:rsidR="00057D1C">
        <w:rPr>
          <w:rFonts w:ascii="Arial" w:hAnsi="Arial" w:cs="Arial"/>
          <w:lang w:val="en-US"/>
        </w:rPr>
        <w:t xml:space="preserve">cerozměrném poli”, jsem využil metody </w:t>
      </w:r>
      <w:r w:rsidRPr="00061A37">
        <w:rPr>
          <w:rFonts w:ascii="Arial" w:hAnsi="Arial" w:cs="Arial"/>
          <w:lang w:val="en-US"/>
        </w:rPr>
        <w:t>sort</w:t>
      </w:r>
      <w:r w:rsidR="00057D1C">
        <w:rPr>
          <w:rFonts w:ascii="Arial" w:hAnsi="Arial" w:cs="Arial"/>
          <w:lang w:val="en-US"/>
        </w:rPr>
        <w:t xml:space="preserve"> s funkcí sortLists napsanou</w:t>
      </w:r>
      <w:r w:rsidRPr="00061A37">
        <w:rPr>
          <w:rFonts w:ascii="Arial" w:hAnsi="Arial" w:cs="Arial"/>
          <w:lang w:val="en-US"/>
        </w:rPr>
        <w:t xml:space="preserve"> tak, aby se podle </w:t>
      </w:r>
      <w:r w:rsidR="00941816">
        <w:rPr>
          <w:rFonts w:ascii="Arial" w:hAnsi="Arial" w:cs="Arial"/>
          <w:lang w:val="en-US"/>
        </w:rPr>
        <w:t>relevantního sloupce dat</w:t>
      </w:r>
      <w:r w:rsidRPr="00061A37">
        <w:rPr>
          <w:rFonts w:ascii="Arial" w:hAnsi="Arial" w:cs="Arial"/>
          <w:lang w:val="en-US"/>
        </w:rPr>
        <w:t xml:space="preserve"> srovnalo celé pole. Jednodušše, aby se mi zbraně srovnaly podle počtu zabití. </w:t>
      </w:r>
    </w:p>
    <w:p w:rsidR="00C4780A" w:rsidRPr="00061A37" w:rsidRDefault="00C4780A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noProof/>
        </w:rPr>
        <w:drawing>
          <wp:inline distT="0" distB="0" distL="0" distR="0">
            <wp:extent cx="2924583" cy="1171739"/>
            <wp:effectExtent l="19050" t="0" r="9117" b="0"/>
            <wp:docPr id="3" name="Obrázek 2" descr="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09" w:rsidRPr="00952754" w:rsidRDefault="00C4780A" w:rsidP="00D54373">
      <w:pPr>
        <w:spacing w:line="360" w:lineRule="auto"/>
        <w:ind w:firstLine="170"/>
        <w:rPr>
          <w:rFonts w:ascii="Arial" w:hAnsi="Arial" w:cs="Arial"/>
        </w:rPr>
      </w:pPr>
      <w:r w:rsidRPr="00061A37">
        <w:rPr>
          <w:rFonts w:ascii="Arial" w:hAnsi="Arial" w:cs="Arial"/>
          <w:lang w:val="en-US"/>
        </w:rPr>
        <w:t xml:space="preserve">Dále </w:t>
      </w:r>
      <w:r w:rsidR="00C62FF6">
        <w:rPr>
          <w:rFonts w:ascii="Arial" w:hAnsi="Arial" w:cs="Arial"/>
          <w:lang w:val="en-US"/>
        </w:rPr>
        <w:t>už se, po kontrole, zda-li byl j</w:t>
      </w:r>
      <w:r w:rsidRPr="00061A37">
        <w:rPr>
          <w:rFonts w:ascii="Arial" w:hAnsi="Arial" w:cs="Arial"/>
          <w:lang w:val="en-US"/>
        </w:rPr>
        <w:t>son vůbec nalezen, tzn. bylo zadané správné SteamID</w:t>
      </w:r>
      <w:r w:rsidR="00622BE4" w:rsidRPr="00061A37">
        <w:rPr>
          <w:rFonts w:ascii="Arial" w:hAnsi="Arial" w:cs="Arial"/>
          <w:lang w:val="en-US"/>
        </w:rPr>
        <w:t>, vyplní stránka pomocí appendování do “statické” kostry, již zapsané v html.</w:t>
      </w:r>
      <w:r w:rsidR="00153135">
        <w:rPr>
          <w:rFonts w:ascii="Arial" w:hAnsi="Arial" w:cs="Arial"/>
          <w:lang w:val="en-US"/>
        </w:rPr>
        <w:t xml:space="preserve"> Zde jsou pou</w:t>
      </w:r>
      <w:r w:rsidR="00153135">
        <w:rPr>
          <w:rFonts w:ascii="Arial" w:hAnsi="Arial" w:cs="Arial"/>
        </w:rPr>
        <w:t xml:space="preserve">žity různé metody, podle charakteru statistik. </w:t>
      </w:r>
    </w:p>
    <w:p w:rsidR="009A2395" w:rsidRPr="00061A37" w:rsidRDefault="009A2395" w:rsidP="00D54373">
      <w:pPr>
        <w:pStyle w:val="Heading1"/>
        <w:jc w:val="both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>Design</w:t>
      </w:r>
    </w:p>
    <w:p w:rsidR="009318ED" w:rsidRDefault="0020446C" w:rsidP="002C636B">
      <w:pPr>
        <w:spacing w:line="360" w:lineRule="auto"/>
        <w:ind w:firstLine="170"/>
        <w:rPr>
          <w:rFonts w:ascii="Arial" w:hAnsi="Arial" w:cs="Arial"/>
        </w:rPr>
      </w:pPr>
      <w:r w:rsidRPr="00061A37">
        <w:rPr>
          <w:rFonts w:ascii="Arial" w:hAnsi="Arial" w:cs="Arial"/>
        </w:rPr>
        <w:t>Mým cílem bylo vytvořit pohlednou, minimalisticko</w:t>
      </w:r>
      <w:r w:rsidR="00A32B37" w:rsidRPr="00061A37">
        <w:rPr>
          <w:rFonts w:ascii="Arial" w:hAnsi="Arial" w:cs="Arial"/>
        </w:rPr>
        <w:t>u a</w:t>
      </w:r>
      <w:r w:rsidRPr="00061A37">
        <w:rPr>
          <w:rFonts w:ascii="Arial" w:hAnsi="Arial" w:cs="Arial"/>
        </w:rPr>
        <w:t xml:space="preserve"> responsivní stránku.</w:t>
      </w:r>
      <w:r w:rsidR="00A32B37" w:rsidRPr="00061A37">
        <w:rPr>
          <w:rFonts w:ascii="Arial" w:hAnsi="Arial" w:cs="Arial"/>
        </w:rPr>
        <w:t xml:space="preserve"> </w:t>
      </w:r>
      <w:r w:rsidR="00ED4874" w:rsidRPr="00061A37">
        <w:rPr>
          <w:rFonts w:ascii="Arial" w:hAnsi="Arial" w:cs="Arial"/>
        </w:rPr>
        <w:t xml:space="preserve">Dle mého názoru, samozřejmě subjektivního, stránka </w:t>
      </w:r>
      <w:r w:rsidR="00941816">
        <w:rPr>
          <w:rFonts w:ascii="Arial" w:hAnsi="Arial" w:cs="Arial"/>
        </w:rPr>
        <w:t>splnila tyto</w:t>
      </w:r>
      <w:r w:rsidR="00ED4874" w:rsidRPr="00061A37">
        <w:rPr>
          <w:rFonts w:ascii="Arial" w:hAnsi="Arial" w:cs="Arial"/>
        </w:rPr>
        <w:t xml:space="preserve"> </w:t>
      </w:r>
      <w:r w:rsidR="00941816">
        <w:rPr>
          <w:rFonts w:ascii="Arial" w:hAnsi="Arial" w:cs="Arial"/>
        </w:rPr>
        <w:t>cíle</w:t>
      </w:r>
      <w:r w:rsidR="00ED4874" w:rsidRPr="00061A37">
        <w:rPr>
          <w:rFonts w:ascii="Arial" w:hAnsi="Arial" w:cs="Arial"/>
        </w:rPr>
        <w:t>. Pokud možno co nejefektivněji zobrazuje přehledně veškerá data. Například místo obrázků zbraní byl použit font, což činí načítání stránky mnohem jednodušší</w:t>
      </w:r>
      <w:r w:rsidR="00ED4874" w:rsidRPr="00061A37">
        <w:rPr>
          <w:rStyle w:val="FootnoteReference"/>
          <w:rFonts w:ascii="Arial" w:hAnsi="Arial" w:cs="Arial"/>
        </w:rPr>
        <w:footnoteReference w:id="4"/>
      </w:r>
      <w:r w:rsidR="003F24CA" w:rsidRPr="00061A37">
        <w:rPr>
          <w:rFonts w:ascii="Arial" w:hAnsi="Arial" w:cs="Arial"/>
        </w:rPr>
        <w:t xml:space="preserve"> stejně jako následnou úpravu pomocí CSS.</w:t>
      </w:r>
    </w:p>
    <w:p w:rsidR="009C1736" w:rsidRPr="00061A37" w:rsidRDefault="009C1736" w:rsidP="00D3621A">
      <w:pPr>
        <w:spacing w:line="360" w:lineRule="auto"/>
        <w:ind w:firstLine="170"/>
        <w:rPr>
          <w:rFonts w:ascii="Arial" w:hAnsi="Arial" w:cs="Arial"/>
        </w:rPr>
      </w:pPr>
      <w:r w:rsidRPr="00061A37">
        <w:rPr>
          <w:rFonts w:ascii="Arial" w:hAnsi="Arial" w:cs="Arial"/>
        </w:rPr>
        <w:lastRenderedPageBreak/>
        <w:t>Vzhled je vytvořen</w:t>
      </w:r>
      <w:r w:rsidR="002A3B42">
        <w:rPr>
          <w:rFonts w:ascii="Arial" w:hAnsi="Arial" w:cs="Arial"/>
        </w:rPr>
        <w:t xml:space="preserve"> mnou</w:t>
      </w:r>
      <w:r w:rsidR="00532120">
        <w:rPr>
          <w:rFonts w:ascii="Arial" w:hAnsi="Arial" w:cs="Arial"/>
        </w:rPr>
        <w:t xml:space="preserve"> a oproti původnímu návrhu </w:t>
      </w:r>
      <w:r w:rsidRPr="00061A37">
        <w:rPr>
          <w:rFonts w:ascii="Arial" w:hAnsi="Arial" w:cs="Arial"/>
        </w:rPr>
        <w:t>jsem</w:t>
      </w:r>
      <w:r w:rsidR="002C636B">
        <w:rPr>
          <w:rFonts w:ascii="Arial" w:hAnsi="Arial" w:cs="Arial"/>
        </w:rPr>
        <w:t xml:space="preserve">, </w:t>
      </w:r>
      <w:r w:rsidRPr="00061A37">
        <w:rPr>
          <w:rFonts w:ascii="Arial" w:hAnsi="Arial" w:cs="Arial"/>
        </w:rPr>
        <w:t>právě kvůli nálezu fontu pro zbraně, opustil  od carous</w:t>
      </w:r>
      <w:r w:rsidR="00C74155" w:rsidRPr="00061A37">
        <w:rPr>
          <w:rFonts w:ascii="Arial" w:hAnsi="Arial" w:cs="Arial"/>
        </w:rPr>
        <w:t>e</w:t>
      </w:r>
      <w:r w:rsidRPr="00061A37">
        <w:rPr>
          <w:rFonts w:ascii="Arial" w:hAnsi="Arial" w:cs="Arial"/>
        </w:rPr>
        <w:t>lů pro mapy a zbraně.</w:t>
      </w:r>
      <w:r w:rsidR="0096635C">
        <w:rPr>
          <w:rStyle w:val="FootnoteReference"/>
          <w:rFonts w:ascii="Arial" w:hAnsi="Arial" w:cs="Arial"/>
        </w:rPr>
        <w:footnoteReference w:id="5"/>
      </w:r>
      <w:r w:rsidR="00430FC2" w:rsidRPr="00061A37">
        <w:rPr>
          <w:rFonts w:ascii="Arial" w:hAnsi="Arial" w:cs="Arial"/>
        </w:rPr>
        <w:t xml:space="preserve"> Jinak je na stránce využito </w:t>
      </w:r>
      <w:r w:rsidR="00FD6187" w:rsidRPr="00061A37">
        <w:rPr>
          <w:rFonts w:ascii="Arial" w:hAnsi="Arial" w:cs="Arial"/>
        </w:rPr>
        <w:t>několik</w:t>
      </w:r>
      <w:r w:rsidR="00430FC2" w:rsidRPr="00061A37">
        <w:rPr>
          <w:rFonts w:ascii="Arial" w:hAnsi="Arial" w:cs="Arial"/>
        </w:rPr>
        <w:t xml:space="preserve"> jednoduchých jQuery animací, pro efektnější zobrazení dat.</w:t>
      </w:r>
    </w:p>
    <w:p w:rsidR="001B203B" w:rsidRPr="00A33E5A" w:rsidRDefault="001A6DA8" w:rsidP="00A33E5A">
      <w:pPr>
        <w:spacing w:line="360" w:lineRule="auto"/>
        <w:ind w:firstLine="170"/>
        <w:rPr>
          <w:rFonts w:ascii="Arial" w:hAnsi="Arial" w:cs="Arial"/>
        </w:rPr>
      </w:pPr>
      <w:r w:rsidRPr="00061A37">
        <w:rPr>
          <w:rFonts w:ascii="Arial" w:hAnsi="Arial" w:cs="Arial"/>
        </w:rPr>
        <w:t>Stránka je responsivní do 600px, dál to již není nutné, prot</w:t>
      </w:r>
      <w:r w:rsidR="00163958" w:rsidRPr="00061A37">
        <w:rPr>
          <w:rFonts w:ascii="Arial" w:hAnsi="Arial" w:cs="Arial"/>
        </w:rPr>
        <w:t>ože relativní hodnoty v CSS budou zůstávat pořád stejné.</w:t>
      </w:r>
      <w:r w:rsidR="00A33E5A">
        <w:rPr>
          <w:rStyle w:val="FootnoteReference"/>
          <w:rFonts w:ascii="Arial" w:hAnsi="Arial" w:cs="Arial"/>
        </w:rPr>
        <w:footnoteReference w:id="6"/>
      </w:r>
    </w:p>
    <w:p w:rsidR="009A2395" w:rsidRPr="00061A37" w:rsidRDefault="009A2395" w:rsidP="00D54373">
      <w:pPr>
        <w:pStyle w:val="Heading1"/>
        <w:jc w:val="both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>Závěr</w:t>
      </w:r>
    </w:p>
    <w:p w:rsidR="001A0371" w:rsidRPr="00061A37" w:rsidRDefault="00530CA4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>Původně jsem zamýšlel vytvořit něco obdobného pro hru Hearhstone. Vývojářská společnost Hearhstonu, Blizzard, však včas, ani do současno</w:t>
      </w:r>
      <w:r w:rsidR="00747D77" w:rsidRPr="00061A37">
        <w:rPr>
          <w:rFonts w:ascii="Arial" w:hAnsi="Arial" w:cs="Arial"/>
          <w:lang w:val="en-US"/>
        </w:rPr>
        <w:t>s</w:t>
      </w:r>
      <w:r w:rsidRPr="00061A37">
        <w:rPr>
          <w:rFonts w:ascii="Arial" w:hAnsi="Arial" w:cs="Arial"/>
          <w:lang w:val="en-US"/>
        </w:rPr>
        <w:t xml:space="preserve">ti, </w:t>
      </w:r>
      <w:r w:rsidR="00747D77" w:rsidRPr="00061A37">
        <w:rPr>
          <w:rFonts w:ascii="Arial" w:hAnsi="Arial" w:cs="Arial"/>
          <w:lang w:val="en-US"/>
        </w:rPr>
        <w:t>nevydala api,</w:t>
      </w:r>
      <w:r w:rsidRPr="00061A37">
        <w:rPr>
          <w:rFonts w:ascii="Arial" w:hAnsi="Arial" w:cs="Arial"/>
          <w:lang w:val="en-US"/>
        </w:rPr>
        <w:t xml:space="preserve"> které slíbila</w:t>
      </w:r>
      <w:r w:rsidR="00747D77" w:rsidRPr="00061A37">
        <w:rPr>
          <w:rStyle w:val="FootnoteReference"/>
          <w:rFonts w:ascii="Arial" w:hAnsi="Arial" w:cs="Arial"/>
          <w:lang w:val="en-US"/>
        </w:rPr>
        <w:footnoteReference w:id="7"/>
      </w:r>
      <w:r w:rsidR="00747D77" w:rsidRPr="00061A37">
        <w:rPr>
          <w:rFonts w:ascii="Arial" w:hAnsi="Arial" w:cs="Arial"/>
          <w:lang w:val="en-US"/>
        </w:rPr>
        <w:t xml:space="preserve">. Proto </w:t>
      </w:r>
      <w:r w:rsidR="00866237">
        <w:rPr>
          <w:rFonts w:ascii="Arial" w:hAnsi="Arial" w:cs="Arial"/>
          <w:lang w:val="en-US"/>
        </w:rPr>
        <w:t>jsem musel zvolit obdobný projek</w:t>
      </w:r>
      <w:r w:rsidR="00747D77" w:rsidRPr="00061A37">
        <w:rPr>
          <w:rFonts w:ascii="Arial" w:hAnsi="Arial" w:cs="Arial"/>
          <w:lang w:val="en-US"/>
        </w:rPr>
        <w:t>t. Problémem je, že Steam API existuje již delší dobu a podobná stránka, jako jsem tvořil již existuje</w:t>
      </w:r>
      <w:r w:rsidR="00747D77" w:rsidRPr="00061A37">
        <w:rPr>
          <w:rStyle w:val="FootnoteReference"/>
          <w:rFonts w:ascii="Arial" w:hAnsi="Arial" w:cs="Arial"/>
          <w:lang w:val="en-US"/>
        </w:rPr>
        <w:footnoteReference w:id="8"/>
      </w:r>
      <w:r w:rsidR="00747D77" w:rsidRPr="00061A37">
        <w:rPr>
          <w:rFonts w:ascii="Arial" w:hAnsi="Arial" w:cs="Arial"/>
          <w:lang w:val="en-US"/>
        </w:rPr>
        <w:t>. Tím pádem</w:t>
      </w:r>
      <w:r w:rsidR="007560C2" w:rsidRPr="00061A37">
        <w:rPr>
          <w:rFonts w:ascii="Arial" w:hAnsi="Arial" w:cs="Arial"/>
          <w:lang w:val="en-US"/>
        </w:rPr>
        <w:t>, byť stránka nabízí velice obdobné funkce, je nějaká veliká popularita mého projektu nepravděpodobná.</w:t>
      </w:r>
    </w:p>
    <w:p w:rsidR="00611117" w:rsidRPr="00061A37" w:rsidRDefault="00611117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 w:rsidRPr="00061A37">
        <w:rPr>
          <w:rFonts w:ascii="Arial" w:hAnsi="Arial" w:cs="Arial"/>
          <w:lang w:val="en-US"/>
        </w:rPr>
        <w:t>Se samotným SteamAPI se pracovalo dobře. Json je vyveden přehledně, na internet existuje jak oficiální dokumentace od Valve, tak nepřeberné množství uživatelských rad a návodů.</w:t>
      </w:r>
      <w:r w:rsidR="005A193C" w:rsidRPr="00061A37">
        <w:rPr>
          <w:rFonts w:ascii="Arial" w:hAnsi="Arial" w:cs="Arial"/>
          <w:lang w:val="en-US"/>
        </w:rPr>
        <w:t xml:space="preserve"> Jediná výtka je směrem k zveřejněným datům. </w:t>
      </w:r>
      <w:r w:rsidR="00C062C6" w:rsidRPr="00061A37">
        <w:rPr>
          <w:rFonts w:ascii="Arial" w:hAnsi="Arial" w:cs="Arial"/>
          <w:lang w:val="en-US"/>
        </w:rPr>
        <w:t xml:space="preserve">Těch je sice hodně, ale jedná se o velice “povrchní hodnoty”, které neumožňují jakousi hlubší práci s nimi. </w:t>
      </w:r>
      <w:r w:rsidR="00071934" w:rsidRPr="00061A37">
        <w:rPr>
          <w:rFonts w:ascii="Arial" w:hAnsi="Arial" w:cs="Arial"/>
          <w:lang w:val="en-US"/>
        </w:rPr>
        <w:t>Tím že jsou data triviální sice poslouží běžnému hráči Counter Striku, kterému jde primárně o například poměr zabití a smrtí, ovšem pro zkušeného či profesionálního hráče, který by se pomocí nich chtěl nějak výrazně zlepšovat (například, jak správně házet granáty – efektivita granátů házených na konkrétní místa apod.) neposlouží.</w:t>
      </w:r>
      <w:r w:rsidR="00E534C5" w:rsidRPr="00061A37">
        <w:rPr>
          <w:rFonts w:ascii="Arial" w:hAnsi="Arial" w:cs="Arial"/>
          <w:lang w:val="en-US"/>
        </w:rPr>
        <w:t xml:space="preserve"> </w:t>
      </w:r>
    </w:p>
    <w:p w:rsidR="001816CC" w:rsidRDefault="008A0108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elkově, I přes výše zmíněné </w:t>
      </w:r>
      <w:r w:rsidR="00E05ABE">
        <w:rPr>
          <w:rFonts w:ascii="Arial" w:hAnsi="Arial" w:cs="Arial"/>
          <w:lang w:val="en-US"/>
        </w:rPr>
        <w:t>“problémy”</w:t>
      </w:r>
      <w:r>
        <w:rPr>
          <w:rFonts w:ascii="Arial" w:hAnsi="Arial" w:cs="Arial"/>
          <w:lang w:val="en-US"/>
        </w:rPr>
        <w:t xml:space="preserve">, </w:t>
      </w:r>
      <w:r w:rsidR="0043360E">
        <w:rPr>
          <w:rFonts w:ascii="Arial" w:hAnsi="Arial" w:cs="Arial"/>
          <w:lang w:val="en-US"/>
        </w:rPr>
        <w:t>hodnotím svůj projek</w:t>
      </w:r>
      <w:r w:rsidR="00BB23E1" w:rsidRPr="00061A37">
        <w:rPr>
          <w:rFonts w:ascii="Arial" w:hAnsi="Arial" w:cs="Arial"/>
          <w:lang w:val="en-US"/>
        </w:rPr>
        <w:t xml:space="preserve">t za úspěšný. Stránka zobrazuje potřebná, ve hře normálně nedostupná data, </w:t>
      </w:r>
      <w:r w:rsidR="00952754">
        <w:rPr>
          <w:rFonts w:ascii="Arial" w:hAnsi="Arial" w:cs="Arial"/>
          <w:lang w:val="en-US"/>
        </w:rPr>
        <w:t>efektivně a přehledně, i</w:t>
      </w:r>
      <w:r w:rsidR="00E84A65" w:rsidRPr="00061A37">
        <w:rPr>
          <w:rFonts w:ascii="Arial" w:hAnsi="Arial" w:cs="Arial"/>
          <w:lang w:val="en-US"/>
        </w:rPr>
        <w:t xml:space="preserve"> navzdory charakteru zveřejněných dat od Valve.</w:t>
      </w:r>
      <w:r w:rsidR="00065CBA" w:rsidRPr="00061A37">
        <w:rPr>
          <w:rFonts w:ascii="Arial" w:hAnsi="Arial" w:cs="Arial"/>
          <w:lang w:val="en-US"/>
        </w:rPr>
        <w:t xml:space="preserve"> </w:t>
      </w:r>
      <w:r w:rsidR="00BB23E1" w:rsidRPr="00061A37">
        <w:rPr>
          <w:rFonts w:ascii="Arial" w:hAnsi="Arial" w:cs="Arial"/>
          <w:lang w:val="en-US"/>
        </w:rPr>
        <w:t xml:space="preserve">Při práci jsem si </w:t>
      </w:r>
      <w:r w:rsidR="00BB23E1" w:rsidRPr="00061A37">
        <w:rPr>
          <w:rFonts w:ascii="Arial" w:hAnsi="Arial" w:cs="Arial"/>
          <w:lang w:val="en-US"/>
        </w:rPr>
        <w:lastRenderedPageBreak/>
        <w:t>“osahal” Node.js, což kvů</w:t>
      </w:r>
      <w:r w:rsidR="001A11AB">
        <w:rPr>
          <w:rFonts w:ascii="Arial" w:hAnsi="Arial" w:cs="Arial"/>
          <w:lang w:val="en-US"/>
        </w:rPr>
        <w:t>l</w:t>
      </w:r>
      <w:r w:rsidR="00BB23E1" w:rsidRPr="00061A37">
        <w:rPr>
          <w:rFonts w:ascii="Arial" w:hAnsi="Arial" w:cs="Arial"/>
          <w:lang w:val="en-US"/>
        </w:rPr>
        <w:t>i jeho rostoucí popularitě považuji za pro mne přínosné, protože jsem do tohoto projektu nedělal nic, co by</w:t>
      </w:r>
      <w:r w:rsidR="00BB3860">
        <w:rPr>
          <w:rFonts w:ascii="Arial" w:hAnsi="Arial" w:cs="Arial"/>
          <w:lang w:val="en-US"/>
        </w:rPr>
        <w:t xml:space="preserve"> takto</w:t>
      </w:r>
      <w:r w:rsidR="00BB23E1" w:rsidRPr="00061A37">
        <w:rPr>
          <w:rFonts w:ascii="Arial" w:hAnsi="Arial" w:cs="Arial"/>
          <w:lang w:val="en-US"/>
        </w:rPr>
        <w:t xml:space="preserve"> pracovalo se serverem.</w:t>
      </w:r>
      <w:r w:rsidR="00065CBA" w:rsidRPr="00061A37">
        <w:rPr>
          <w:rFonts w:ascii="Arial" w:hAnsi="Arial" w:cs="Arial"/>
          <w:lang w:val="en-US"/>
        </w:rPr>
        <w:t xml:space="preserve"> </w:t>
      </w:r>
      <w:r w:rsidR="00536AB9">
        <w:rPr>
          <w:rFonts w:ascii="Arial" w:hAnsi="Arial" w:cs="Arial"/>
          <w:lang w:val="en-US"/>
        </w:rPr>
        <w:t>S celkovou funkčností a vzhledem stránky jsem</w:t>
      </w:r>
      <w:r w:rsidR="00D34357">
        <w:rPr>
          <w:rFonts w:ascii="Arial" w:hAnsi="Arial" w:cs="Arial"/>
          <w:lang w:val="en-US"/>
        </w:rPr>
        <w:t xml:space="preserve"> nadmíru</w:t>
      </w:r>
      <w:r w:rsidR="00536AB9">
        <w:rPr>
          <w:rFonts w:ascii="Arial" w:hAnsi="Arial" w:cs="Arial"/>
          <w:lang w:val="en-US"/>
        </w:rPr>
        <w:t xml:space="preserve"> spokojený.</w:t>
      </w:r>
      <w:r w:rsidR="00D34357">
        <w:rPr>
          <w:rFonts w:ascii="Arial" w:hAnsi="Arial" w:cs="Arial"/>
          <w:lang w:val="en-US"/>
        </w:rPr>
        <w:t xml:space="preserve"> Responsivnost funguje jak má.</w:t>
      </w:r>
    </w:p>
    <w:p w:rsidR="00A33E5A" w:rsidRDefault="00FC426A" w:rsidP="00D54373">
      <w:pPr>
        <w:spacing w:line="360" w:lineRule="auto"/>
        <w:ind w:firstLine="1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Zbývá otázka zveřejnění. V této otázce ještě nejsem rozhodnutý, kvůli existence obdobné stránky ve hře Counter Strike. Nicméně jakmile bude vydáno původně </w:t>
      </w:r>
      <w:r w:rsidR="00B869A6">
        <w:rPr>
          <w:rFonts w:ascii="Arial" w:hAnsi="Arial" w:cs="Arial"/>
          <w:lang w:val="en-US"/>
        </w:rPr>
        <w:t>plánované Hearhstone API, tak, i</w:t>
      </w:r>
      <w:r>
        <w:rPr>
          <w:rFonts w:ascii="Arial" w:hAnsi="Arial" w:cs="Arial"/>
          <w:lang w:val="en-US"/>
        </w:rPr>
        <w:t xml:space="preserve"> proto že mne práce na projektu bavila, zužitkuji zkušenosti z tohoto projektu a pokusím se, co nejdříve, realizovat</w:t>
      </w:r>
      <w:r w:rsidR="00097F60">
        <w:rPr>
          <w:rFonts w:ascii="Arial" w:hAnsi="Arial" w:cs="Arial"/>
          <w:lang w:val="en-US"/>
        </w:rPr>
        <w:t xml:space="preserve"> a zveřejnit</w:t>
      </w:r>
      <w:r>
        <w:rPr>
          <w:rFonts w:ascii="Arial" w:hAnsi="Arial" w:cs="Arial"/>
          <w:lang w:val="en-US"/>
        </w:rPr>
        <w:t xml:space="preserve"> původní nápad.</w:t>
      </w:r>
    </w:p>
    <w:p w:rsidR="00A33E5A" w:rsidRDefault="00A33E5A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A33E5A" w:rsidRDefault="007264BE" w:rsidP="007264BE">
      <w:pPr>
        <w:pStyle w:val="Heading1"/>
        <w:rPr>
          <w:lang w:val="en-US"/>
        </w:rPr>
      </w:pPr>
      <w:r>
        <w:rPr>
          <w:lang w:val="en-US"/>
        </w:rPr>
        <w:lastRenderedPageBreak/>
        <w:t>P</w:t>
      </w:r>
      <w:r w:rsidR="00A33E5A">
        <w:rPr>
          <w:lang w:val="en-US"/>
        </w:rPr>
        <w:t>řílohy</w:t>
      </w:r>
    </w:p>
    <w:p w:rsidR="006D63A3" w:rsidRDefault="006D63A3" w:rsidP="006D63A3">
      <w:pPr>
        <w:keepNext/>
      </w:pPr>
      <w:r>
        <w:rPr>
          <w:noProof/>
        </w:rPr>
        <w:drawing>
          <wp:inline distT="0" distB="0" distL="0" distR="0" wp14:anchorId="678C6B83" wp14:editId="11056526">
            <wp:extent cx="4529470" cy="3878611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lete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519" cy="38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A3" w:rsidRPr="006D63A3" w:rsidRDefault="006D63A3" w:rsidP="006D63A3">
      <w:pPr>
        <w:pStyle w:val="Caption"/>
        <w:rPr>
          <w:lang w:val="en-US"/>
        </w:rPr>
      </w:pPr>
      <w:r>
        <w:t xml:space="preserve">Obrázek </w:t>
      </w:r>
      <w:fldSimple w:instr=" SEQ Obrázek \* ARABIC ">
        <w:r w:rsidR="00984046">
          <w:rPr>
            <w:noProof/>
          </w:rPr>
          <w:t>1</w:t>
        </w:r>
      </w:fldSimple>
      <w:r>
        <w:t xml:space="preserve"> Overview celé stránky</w:t>
      </w:r>
    </w:p>
    <w:p w:rsidR="007264BE" w:rsidRDefault="007264BE" w:rsidP="007264BE">
      <w:pPr>
        <w:keepNext/>
      </w:pPr>
      <w:r>
        <w:rPr>
          <w:noProof/>
        </w:rPr>
        <w:drawing>
          <wp:inline distT="0" distB="0" distL="0" distR="0" wp14:anchorId="220CCDAB" wp14:editId="603AF043">
            <wp:extent cx="5417820" cy="3047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etc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BE" w:rsidRDefault="007264BE" w:rsidP="007264BE">
      <w:pPr>
        <w:pStyle w:val="Caption"/>
      </w:pPr>
      <w:r>
        <w:t xml:space="preserve">Obrázek </w:t>
      </w:r>
      <w:fldSimple w:instr=" SEQ Obrázek \* ARABIC ">
        <w:r w:rsidR="00984046">
          <w:rPr>
            <w:noProof/>
          </w:rPr>
          <w:t>2</w:t>
        </w:r>
      </w:fldSimple>
      <w:r w:rsidR="00225C45">
        <w:t xml:space="preserve"> - P</w:t>
      </w:r>
      <w:r>
        <w:t>rvotní návrh</w:t>
      </w:r>
    </w:p>
    <w:p w:rsidR="007264BE" w:rsidRDefault="007264BE" w:rsidP="007264BE">
      <w:pPr>
        <w:keepNext/>
      </w:pPr>
      <w:r>
        <w:rPr>
          <w:noProof/>
        </w:rPr>
        <w:lastRenderedPageBreak/>
        <w:drawing>
          <wp:inline distT="0" distB="0" distL="0" distR="0" wp14:anchorId="7CBC637B" wp14:editId="62415F4A">
            <wp:extent cx="3232298" cy="3116372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_over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00" cy="31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BE" w:rsidRDefault="007264BE" w:rsidP="007264BE">
      <w:pPr>
        <w:pStyle w:val="Caption"/>
      </w:pPr>
      <w:r>
        <w:t xml:space="preserve">Obrázek </w:t>
      </w:r>
      <w:fldSimple w:instr=" SEQ Obrázek \* ARABIC ">
        <w:r w:rsidR="00984046">
          <w:rPr>
            <w:noProof/>
          </w:rPr>
          <w:t>3</w:t>
        </w:r>
      </w:fldSimple>
      <w:r>
        <w:t xml:space="preserve"> - Větší šířka</w:t>
      </w:r>
    </w:p>
    <w:p w:rsidR="007264BE" w:rsidRDefault="007264BE" w:rsidP="007264BE">
      <w:pPr>
        <w:rPr>
          <w:lang w:val="en-US"/>
        </w:rPr>
      </w:pPr>
    </w:p>
    <w:p w:rsidR="007264BE" w:rsidRDefault="007264BE" w:rsidP="007264BE">
      <w:pPr>
        <w:keepNext/>
      </w:pPr>
      <w:r>
        <w:rPr>
          <w:noProof/>
        </w:rPr>
        <w:drawing>
          <wp:inline distT="0" distB="0" distL="0" distR="0" wp14:anchorId="4D08BEE6" wp14:editId="6390681A">
            <wp:extent cx="1467293" cy="3363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_overview_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33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BE" w:rsidRPr="007264BE" w:rsidRDefault="007264BE" w:rsidP="007264BE">
      <w:pPr>
        <w:pStyle w:val="Caption"/>
        <w:rPr>
          <w:lang w:val="en-US"/>
        </w:rPr>
      </w:pPr>
      <w:r>
        <w:t xml:space="preserve">Obrázek </w:t>
      </w:r>
      <w:fldSimple w:instr=" SEQ Obrázek \* ARABIC ">
        <w:r w:rsidR="00984046">
          <w:rPr>
            <w:noProof/>
          </w:rPr>
          <w:t>4</w:t>
        </w:r>
      </w:fldSimple>
      <w:r>
        <w:t xml:space="preserve"> - Menší šířka</w:t>
      </w:r>
    </w:p>
    <w:sectPr w:rsidR="007264BE" w:rsidRPr="007264BE" w:rsidSect="00B06D89">
      <w:footerReference w:type="default" r:id="rId16"/>
      <w:footerReference w:type="first" r:id="rId17"/>
      <w:pgSz w:w="12240" w:h="15840"/>
      <w:pgMar w:top="1701" w:right="1440" w:bottom="1418" w:left="2268" w:header="0" w:footer="0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AC" w:rsidRDefault="007622AC">
      <w:pPr>
        <w:spacing w:after="0" w:line="240" w:lineRule="auto"/>
      </w:pPr>
      <w:r>
        <w:separator/>
      </w:r>
    </w:p>
  </w:endnote>
  <w:endnote w:type="continuationSeparator" w:id="0">
    <w:p w:rsidR="007622AC" w:rsidRDefault="0076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1B" w:rsidRDefault="005B041B">
    <w:pPr>
      <w:pStyle w:val="Footer"/>
      <w:jc w:val="center"/>
    </w:pPr>
  </w:p>
  <w:p w:rsidR="005B041B" w:rsidRDefault="005B0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21286"/>
      <w:docPartObj>
        <w:docPartGallery w:val="Page Numbers (Bottom of Page)"/>
        <w:docPartUnique/>
      </w:docPartObj>
    </w:sdtPr>
    <w:sdtEndPr/>
    <w:sdtContent>
      <w:p w:rsidR="005B041B" w:rsidRDefault="005B04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46">
          <w:rPr>
            <w:noProof/>
          </w:rPr>
          <w:t>4</w:t>
        </w:r>
        <w:r>
          <w:fldChar w:fldCharType="end"/>
        </w:r>
      </w:p>
    </w:sdtContent>
  </w:sdt>
  <w:p w:rsidR="005B041B" w:rsidRDefault="005B04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627108"/>
      <w:docPartObj>
        <w:docPartGallery w:val="Page Numbers (Bottom of Page)"/>
        <w:docPartUnique/>
      </w:docPartObj>
    </w:sdtPr>
    <w:sdtEndPr/>
    <w:sdtContent>
      <w:p w:rsidR="005B041B" w:rsidRDefault="005B04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46">
          <w:rPr>
            <w:noProof/>
          </w:rPr>
          <w:t>1</w:t>
        </w:r>
        <w:r>
          <w:fldChar w:fldCharType="end"/>
        </w:r>
      </w:p>
    </w:sdtContent>
  </w:sdt>
  <w:p w:rsidR="00CC0A29" w:rsidRDefault="00CC0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AC" w:rsidRDefault="007622AC">
      <w:r>
        <w:separator/>
      </w:r>
    </w:p>
  </w:footnote>
  <w:footnote w:type="continuationSeparator" w:id="0">
    <w:p w:rsidR="007622AC" w:rsidRDefault="007622AC">
      <w:r>
        <w:continuationSeparator/>
      </w:r>
    </w:p>
  </w:footnote>
  <w:footnote w:id="1">
    <w:p w:rsidR="0056530C" w:rsidRDefault="00565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0CA0">
        <w:t>https://nodejs.org/en/download/</w:t>
      </w:r>
    </w:p>
  </w:footnote>
  <w:footnote w:id="2">
    <w:p w:rsidR="0079056B" w:rsidRDefault="0079056B">
      <w:pPr>
        <w:pStyle w:val="FootnoteText"/>
      </w:pPr>
      <w:r>
        <w:rPr>
          <w:rStyle w:val="FootnoteReference"/>
        </w:rPr>
        <w:footnoteRef/>
      </w:r>
      <w:r>
        <w:t xml:space="preserve"> Viz obrázek 1 v přílohách</w:t>
      </w:r>
    </w:p>
  </w:footnote>
  <w:footnote w:id="3">
    <w:p w:rsidR="0056530C" w:rsidRDefault="00565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013">
        <w:t>http://www.sitepoint.com/url-parameters-jquery/</w:t>
      </w:r>
    </w:p>
  </w:footnote>
  <w:footnote w:id="4">
    <w:p w:rsidR="0056530C" w:rsidRDefault="00565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874">
        <w:t>http://www.unknowncheats.me/forum/counterstrike-global-offensive/169881-csgo-weapon-icons-ttf-font.html</w:t>
      </w:r>
    </w:p>
  </w:footnote>
  <w:footnote w:id="5">
    <w:p w:rsidR="0096635C" w:rsidRDefault="009663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5990">
        <w:t>Viz Obrázek 2</w:t>
      </w:r>
      <w:r>
        <w:t xml:space="preserve"> v příloze</w:t>
      </w:r>
    </w:p>
  </w:footnote>
  <w:footnote w:id="6">
    <w:p w:rsidR="00A33E5A" w:rsidRDefault="00A33E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5990">
        <w:t>Viz Obrázky 3</w:t>
      </w:r>
      <w:r>
        <w:t xml:space="preserve"> a </w:t>
      </w:r>
      <w:r w:rsidR="00FE5990">
        <w:t>4</w:t>
      </w:r>
      <w:r>
        <w:t xml:space="preserve"> v příloze</w:t>
      </w:r>
    </w:p>
  </w:footnote>
  <w:footnote w:id="7">
    <w:p w:rsidR="00747D77" w:rsidRDefault="00747D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7D77">
        <w:t>http://us.battle.net/en/forum/topic/18719271908#2</w:t>
      </w:r>
    </w:p>
  </w:footnote>
  <w:footnote w:id="8">
    <w:p w:rsidR="00747D77" w:rsidRDefault="00747D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7D77">
        <w:t>http://csgo-stats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8E5"/>
    <w:multiLevelType w:val="multilevel"/>
    <w:tmpl w:val="AEB4A1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F55E9"/>
    <w:multiLevelType w:val="multilevel"/>
    <w:tmpl w:val="1520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329796A"/>
    <w:multiLevelType w:val="multilevel"/>
    <w:tmpl w:val="70086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4E"/>
    <w:rsid w:val="000007BB"/>
    <w:rsid w:val="00000CA0"/>
    <w:rsid w:val="000018BC"/>
    <w:rsid w:val="0000687A"/>
    <w:rsid w:val="00013592"/>
    <w:rsid w:val="00023015"/>
    <w:rsid w:val="000235DA"/>
    <w:rsid w:val="00031643"/>
    <w:rsid w:val="00031F6A"/>
    <w:rsid w:val="00032913"/>
    <w:rsid w:val="000335DE"/>
    <w:rsid w:val="0003512D"/>
    <w:rsid w:val="00035BD0"/>
    <w:rsid w:val="00041359"/>
    <w:rsid w:val="00044E33"/>
    <w:rsid w:val="00051A80"/>
    <w:rsid w:val="0005309B"/>
    <w:rsid w:val="00053D52"/>
    <w:rsid w:val="00057D1C"/>
    <w:rsid w:val="0006060D"/>
    <w:rsid w:val="00061A37"/>
    <w:rsid w:val="000627E1"/>
    <w:rsid w:val="00065811"/>
    <w:rsid w:val="00065CBA"/>
    <w:rsid w:val="00071934"/>
    <w:rsid w:val="00091AB5"/>
    <w:rsid w:val="00097F60"/>
    <w:rsid w:val="000A0DA5"/>
    <w:rsid w:val="000A1E2A"/>
    <w:rsid w:val="000A2D4D"/>
    <w:rsid w:val="000B03E3"/>
    <w:rsid w:val="000B5D42"/>
    <w:rsid w:val="000D52F0"/>
    <w:rsid w:val="000D7203"/>
    <w:rsid w:val="000E18BD"/>
    <w:rsid w:val="000E298A"/>
    <w:rsid w:val="000E3562"/>
    <w:rsid w:val="000E6F21"/>
    <w:rsid w:val="000F348E"/>
    <w:rsid w:val="000F423F"/>
    <w:rsid w:val="000F61F7"/>
    <w:rsid w:val="00101341"/>
    <w:rsid w:val="00112772"/>
    <w:rsid w:val="001170D3"/>
    <w:rsid w:val="00123257"/>
    <w:rsid w:val="00123E60"/>
    <w:rsid w:val="00127B89"/>
    <w:rsid w:val="0013224E"/>
    <w:rsid w:val="001330F4"/>
    <w:rsid w:val="00140559"/>
    <w:rsid w:val="001450CE"/>
    <w:rsid w:val="00152468"/>
    <w:rsid w:val="00153135"/>
    <w:rsid w:val="00163958"/>
    <w:rsid w:val="00163F38"/>
    <w:rsid w:val="0016450C"/>
    <w:rsid w:val="00174E66"/>
    <w:rsid w:val="0017642B"/>
    <w:rsid w:val="00176E38"/>
    <w:rsid w:val="0018121C"/>
    <w:rsid w:val="001816CC"/>
    <w:rsid w:val="00184D2D"/>
    <w:rsid w:val="00187B00"/>
    <w:rsid w:val="001907AF"/>
    <w:rsid w:val="001952AE"/>
    <w:rsid w:val="001A0371"/>
    <w:rsid w:val="001A11AB"/>
    <w:rsid w:val="001A1CAB"/>
    <w:rsid w:val="001A6DA8"/>
    <w:rsid w:val="001A6F0D"/>
    <w:rsid w:val="001B203B"/>
    <w:rsid w:val="001B2678"/>
    <w:rsid w:val="001B5F90"/>
    <w:rsid w:val="001C1180"/>
    <w:rsid w:val="001C670F"/>
    <w:rsid w:val="0020446C"/>
    <w:rsid w:val="00206B32"/>
    <w:rsid w:val="002132A0"/>
    <w:rsid w:val="00225C45"/>
    <w:rsid w:val="002378D4"/>
    <w:rsid w:val="00242334"/>
    <w:rsid w:val="00242558"/>
    <w:rsid w:val="002629AD"/>
    <w:rsid w:val="00282D0D"/>
    <w:rsid w:val="002853DF"/>
    <w:rsid w:val="00290DA8"/>
    <w:rsid w:val="00292DF3"/>
    <w:rsid w:val="00294259"/>
    <w:rsid w:val="002A3B42"/>
    <w:rsid w:val="002A7847"/>
    <w:rsid w:val="002B16EF"/>
    <w:rsid w:val="002B41FF"/>
    <w:rsid w:val="002B4979"/>
    <w:rsid w:val="002C636B"/>
    <w:rsid w:val="002D7B03"/>
    <w:rsid w:val="002E204D"/>
    <w:rsid w:val="002E3097"/>
    <w:rsid w:val="002F127F"/>
    <w:rsid w:val="002F4409"/>
    <w:rsid w:val="002F4E08"/>
    <w:rsid w:val="002F5048"/>
    <w:rsid w:val="002F62DF"/>
    <w:rsid w:val="0030063B"/>
    <w:rsid w:val="00307CBF"/>
    <w:rsid w:val="00313524"/>
    <w:rsid w:val="0031469B"/>
    <w:rsid w:val="00314C1F"/>
    <w:rsid w:val="003339F3"/>
    <w:rsid w:val="0034148B"/>
    <w:rsid w:val="00344D1A"/>
    <w:rsid w:val="00352E25"/>
    <w:rsid w:val="00366BD6"/>
    <w:rsid w:val="00382149"/>
    <w:rsid w:val="00382E9D"/>
    <w:rsid w:val="00382F07"/>
    <w:rsid w:val="003906BF"/>
    <w:rsid w:val="00392E2C"/>
    <w:rsid w:val="003B45BD"/>
    <w:rsid w:val="003D34C6"/>
    <w:rsid w:val="003E099F"/>
    <w:rsid w:val="003E4D29"/>
    <w:rsid w:val="003F24CA"/>
    <w:rsid w:val="003F68D2"/>
    <w:rsid w:val="00414239"/>
    <w:rsid w:val="00414243"/>
    <w:rsid w:val="0041729D"/>
    <w:rsid w:val="00417A8F"/>
    <w:rsid w:val="004237D6"/>
    <w:rsid w:val="004239A3"/>
    <w:rsid w:val="00424448"/>
    <w:rsid w:val="00430FC2"/>
    <w:rsid w:val="0043360E"/>
    <w:rsid w:val="00434450"/>
    <w:rsid w:val="00436F87"/>
    <w:rsid w:val="004437FC"/>
    <w:rsid w:val="00451AB8"/>
    <w:rsid w:val="004578A6"/>
    <w:rsid w:val="004675CF"/>
    <w:rsid w:val="0047096C"/>
    <w:rsid w:val="00473D49"/>
    <w:rsid w:val="00477976"/>
    <w:rsid w:val="0048153B"/>
    <w:rsid w:val="0049259D"/>
    <w:rsid w:val="00493C8C"/>
    <w:rsid w:val="00493F5C"/>
    <w:rsid w:val="004A315A"/>
    <w:rsid w:val="004A345D"/>
    <w:rsid w:val="004A7ABF"/>
    <w:rsid w:val="004B0C3E"/>
    <w:rsid w:val="004B19AF"/>
    <w:rsid w:val="004B24D1"/>
    <w:rsid w:val="004B705E"/>
    <w:rsid w:val="004B72C6"/>
    <w:rsid w:val="004B7D87"/>
    <w:rsid w:val="004B7EE9"/>
    <w:rsid w:val="004C7DE6"/>
    <w:rsid w:val="004D033E"/>
    <w:rsid w:val="004D400B"/>
    <w:rsid w:val="004D4953"/>
    <w:rsid w:val="004E111E"/>
    <w:rsid w:val="004E3087"/>
    <w:rsid w:val="005007E2"/>
    <w:rsid w:val="00501686"/>
    <w:rsid w:val="00501A33"/>
    <w:rsid w:val="00506E88"/>
    <w:rsid w:val="00507163"/>
    <w:rsid w:val="00510727"/>
    <w:rsid w:val="005239D1"/>
    <w:rsid w:val="00524E71"/>
    <w:rsid w:val="00530658"/>
    <w:rsid w:val="00530CA4"/>
    <w:rsid w:val="00532120"/>
    <w:rsid w:val="00536AB9"/>
    <w:rsid w:val="00541FAA"/>
    <w:rsid w:val="0054602E"/>
    <w:rsid w:val="0056530C"/>
    <w:rsid w:val="00565808"/>
    <w:rsid w:val="00571503"/>
    <w:rsid w:val="005755D9"/>
    <w:rsid w:val="00580990"/>
    <w:rsid w:val="0058351D"/>
    <w:rsid w:val="005A193C"/>
    <w:rsid w:val="005A4115"/>
    <w:rsid w:val="005A4AF1"/>
    <w:rsid w:val="005A4DBE"/>
    <w:rsid w:val="005A500D"/>
    <w:rsid w:val="005B041B"/>
    <w:rsid w:val="005D0D03"/>
    <w:rsid w:val="005D2C96"/>
    <w:rsid w:val="005D6BDC"/>
    <w:rsid w:val="005E2B15"/>
    <w:rsid w:val="006007BC"/>
    <w:rsid w:val="00602EDC"/>
    <w:rsid w:val="006074D5"/>
    <w:rsid w:val="00611117"/>
    <w:rsid w:val="00612236"/>
    <w:rsid w:val="00614B39"/>
    <w:rsid w:val="00622BE4"/>
    <w:rsid w:val="0062451E"/>
    <w:rsid w:val="006257F1"/>
    <w:rsid w:val="006313B4"/>
    <w:rsid w:val="00633075"/>
    <w:rsid w:val="0063422F"/>
    <w:rsid w:val="006369EC"/>
    <w:rsid w:val="006457CF"/>
    <w:rsid w:val="006466FE"/>
    <w:rsid w:val="00647D14"/>
    <w:rsid w:val="00657766"/>
    <w:rsid w:val="0066051A"/>
    <w:rsid w:val="00671D98"/>
    <w:rsid w:val="0068195B"/>
    <w:rsid w:val="00682044"/>
    <w:rsid w:val="00690138"/>
    <w:rsid w:val="00694A2F"/>
    <w:rsid w:val="006C64DC"/>
    <w:rsid w:val="006D474C"/>
    <w:rsid w:val="006D63A3"/>
    <w:rsid w:val="006D7C0D"/>
    <w:rsid w:val="006E0293"/>
    <w:rsid w:val="006E4111"/>
    <w:rsid w:val="006E4E69"/>
    <w:rsid w:val="006E6838"/>
    <w:rsid w:val="006E6D0D"/>
    <w:rsid w:val="006E736C"/>
    <w:rsid w:val="00700312"/>
    <w:rsid w:val="00702A2B"/>
    <w:rsid w:val="00707524"/>
    <w:rsid w:val="00712B7E"/>
    <w:rsid w:val="007149D3"/>
    <w:rsid w:val="007264BE"/>
    <w:rsid w:val="00734F33"/>
    <w:rsid w:val="007365B6"/>
    <w:rsid w:val="00736B81"/>
    <w:rsid w:val="007421DE"/>
    <w:rsid w:val="00747D77"/>
    <w:rsid w:val="00747EC2"/>
    <w:rsid w:val="00750B39"/>
    <w:rsid w:val="007560C2"/>
    <w:rsid w:val="007622AC"/>
    <w:rsid w:val="00765E08"/>
    <w:rsid w:val="007701DE"/>
    <w:rsid w:val="00772139"/>
    <w:rsid w:val="007868EA"/>
    <w:rsid w:val="00786D8E"/>
    <w:rsid w:val="0079056B"/>
    <w:rsid w:val="0079114E"/>
    <w:rsid w:val="007A14D8"/>
    <w:rsid w:val="007A6354"/>
    <w:rsid w:val="007A6445"/>
    <w:rsid w:val="007C4581"/>
    <w:rsid w:val="007C709F"/>
    <w:rsid w:val="007E5EF6"/>
    <w:rsid w:val="007E6F12"/>
    <w:rsid w:val="007F0A14"/>
    <w:rsid w:val="0080612C"/>
    <w:rsid w:val="00821DF3"/>
    <w:rsid w:val="00835BDC"/>
    <w:rsid w:val="008400C5"/>
    <w:rsid w:val="00842B2F"/>
    <w:rsid w:val="0085107B"/>
    <w:rsid w:val="00863FE0"/>
    <w:rsid w:val="00866237"/>
    <w:rsid w:val="00866923"/>
    <w:rsid w:val="008755B9"/>
    <w:rsid w:val="008942E2"/>
    <w:rsid w:val="0089566D"/>
    <w:rsid w:val="008A0108"/>
    <w:rsid w:val="008A01C5"/>
    <w:rsid w:val="008A26D3"/>
    <w:rsid w:val="008A26FA"/>
    <w:rsid w:val="008A42ED"/>
    <w:rsid w:val="008A563B"/>
    <w:rsid w:val="008A6F55"/>
    <w:rsid w:val="008A752C"/>
    <w:rsid w:val="008B3E11"/>
    <w:rsid w:val="008C1092"/>
    <w:rsid w:val="008D7A62"/>
    <w:rsid w:val="008E41A9"/>
    <w:rsid w:val="008F15DD"/>
    <w:rsid w:val="008F61CB"/>
    <w:rsid w:val="008F6E2B"/>
    <w:rsid w:val="0090272D"/>
    <w:rsid w:val="00904A91"/>
    <w:rsid w:val="009065DF"/>
    <w:rsid w:val="00907280"/>
    <w:rsid w:val="0092539B"/>
    <w:rsid w:val="0092721D"/>
    <w:rsid w:val="00930A3A"/>
    <w:rsid w:val="009318ED"/>
    <w:rsid w:val="009371C1"/>
    <w:rsid w:val="00941816"/>
    <w:rsid w:val="00944738"/>
    <w:rsid w:val="00952754"/>
    <w:rsid w:val="00952E81"/>
    <w:rsid w:val="009536B9"/>
    <w:rsid w:val="0096014C"/>
    <w:rsid w:val="00963742"/>
    <w:rsid w:val="0096635C"/>
    <w:rsid w:val="009813FC"/>
    <w:rsid w:val="00983DD0"/>
    <w:rsid w:val="00984046"/>
    <w:rsid w:val="00987C68"/>
    <w:rsid w:val="009936CE"/>
    <w:rsid w:val="009A023F"/>
    <w:rsid w:val="009A0550"/>
    <w:rsid w:val="009A1A01"/>
    <w:rsid w:val="009A2395"/>
    <w:rsid w:val="009A577A"/>
    <w:rsid w:val="009A6C4B"/>
    <w:rsid w:val="009A7A4A"/>
    <w:rsid w:val="009C08BF"/>
    <w:rsid w:val="009C1736"/>
    <w:rsid w:val="009C2B82"/>
    <w:rsid w:val="009E473B"/>
    <w:rsid w:val="009F5C11"/>
    <w:rsid w:val="009F68CE"/>
    <w:rsid w:val="00A1042A"/>
    <w:rsid w:val="00A23A47"/>
    <w:rsid w:val="00A25175"/>
    <w:rsid w:val="00A304D1"/>
    <w:rsid w:val="00A32B37"/>
    <w:rsid w:val="00A33E5A"/>
    <w:rsid w:val="00A34D1E"/>
    <w:rsid w:val="00A447DD"/>
    <w:rsid w:val="00A678ED"/>
    <w:rsid w:val="00A709E4"/>
    <w:rsid w:val="00A72CC2"/>
    <w:rsid w:val="00A731C5"/>
    <w:rsid w:val="00A81C94"/>
    <w:rsid w:val="00A83211"/>
    <w:rsid w:val="00A86C28"/>
    <w:rsid w:val="00A94FA3"/>
    <w:rsid w:val="00A97354"/>
    <w:rsid w:val="00AA5797"/>
    <w:rsid w:val="00AA6C86"/>
    <w:rsid w:val="00AB57F7"/>
    <w:rsid w:val="00AE5DD9"/>
    <w:rsid w:val="00AF7E38"/>
    <w:rsid w:val="00B06D89"/>
    <w:rsid w:val="00B102A8"/>
    <w:rsid w:val="00B17019"/>
    <w:rsid w:val="00B20E17"/>
    <w:rsid w:val="00B26A50"/>
    <w:rsid w:val="00B27A68"/>
    <w:rsid w:val="00B34011"/>
    <w:rsid w:val="00B34526"/>
    <w:rsid w:val="00B36D1D"/>
    <w:rsid w:val="00B40FBC"/>
    <w:rsid w:val="00B47E77"/>
    <w:rsid w:val="00B5686C"/>
    <w:rsid w:val="00B61644"/>
    <w:rsid w:val="00B76668"/>
    <w:rsid w:val="00B869A6"/>
    <w:rsid w:val="00B87C0C"/>
    <w:rsid w:val="00B92494"/>
    <w:rsid w:val="00B9546E"/>
    <w:rsid w:val="00B9591F"/>
    <w:rsid w:val="00BA3C4B"/>
    <w:rsid w:val="00BA7728"/>
    <w:rsid w:val="00BB23E1"/>
    <w:rsid w:val="00BB3860"/>
    <w:rsid w:val="00BB5A14"/>
    <w:rsid w:val="00BC5B88"/>
    <w:rsid w:val="00BD151A"/>
    <w:rsid w:val="00BD1547"/>
    <w:rsid w:val="00BD5106"/>
    <w:rsid w:val="00BD5CE7"/>
    <w:rsid w:val="00BD748E"/>
    <w:rsid w:val="00BE30C2"/>
    <w:rsid w:val="00BE420A"/>
    <w:rsid w:val="00BE76E5"/>
    <w:rsid w:val="00BF278E"/>
    <w:rsid w:val="00C001BB"/>
    <w:rsid w:val="00C0049A"/>
    <w:rsid w:val="00C01C10"/>
    <w:rsid w:val="00C01D24"/>
    <w:rsid w:val="00C062C6"/>
    <w:rsid w:val="00C06986"/>
    <w:rsid w:val="00C10565"/>
    <w:rsid w:val="00C125C0"/>
    <w:rsid w:val="00C17219"/>
    <w:rsid w:val="00C2040A"/>
    <w:rsid w:val="00C247B1"/>
    <w:rsid w:val="00C27D64"/>
    <w:rsid w:val="00C30070"/>
    <w:rsid w:val="00C3550A"/>
    <w:rsid w:val="00C4180F"/>
    <w:rsid w:val="00C4279A"/>
    <w:rsid w:val="00C4780A"/>
    <w:rsid w:val="00C47E15"/>
    <w:rsid w:val="00C57954"/>
    <w:rsid w:val="00C60B6B"/>
    <w:rsid w:val="00C60C04"/>
    <w:rsid w:val="00C6234B"/>
    <w:rsid w:val="00C62FF6"/>
    <w:rsid w:val="00C65013"/>
    <w:rsid w:val="00C677A8"/>
    <w:rsid w:val="00C74155"/>
    <w:rsid w:val="00C76798"/>
    <w:rsid w:val="00C82403"/>
    <w:rsid w:val="00CA288D"/>
    <w:rsid w:val="00CC0A29"/>
    <w:rsid w:val="00CD3C61"/>
    <w:rsid w:val="00CE311C"/>
    <w:rsid w:val="00CE3180"/>
    <w:rsid w:val="00CE6503"/>
    <w:rsid w:val="00D003D4"/>
    <w:rsid w:val="00D12430"/>
    <w:rsid w:val="00D17913"/>
    <w:rsid w:val="00D25667"/>
    <w:rsid w:val="00D26DD0"/>
    <w:rsid w:val="00D34357"/>
    <w:rsid w:val="00D3621A"/>
    <w:rsid w:val="00D4598A"/>
    <w:rsid w:val="00D54373"/>
    <w:rsid w:val="00D56596"/>
    <w:rsid w:val="00D74DA0"/>
    <w:rsid w:val="00D76972"/>
    <w:rsid w:val="00D84CB9"/>
    <w:rsid w:val="00D917AA"/>
    <w:rsid w:val="00DD3F67"/>
    <w:rsid w:val="00DD4E48"/>
    <w:rsid w:val="00DE0DA0"/>
    <w:rsid w:val="00DE31C8"/>
    <w:rsid w:val="00DE6E0C"/>
    <w:rsid w:val="00DE6F9B"/>
    <w:rsid w:val="00DF12D5"/>
    <w:rsid w:val="00DF182E"/>
    <w:rsid w:val="00E01B97"/>
    <w:rsid w:val="00E05ABE"/>
    <w:rsid w:val="00E06A1D"/>
    <w:rsid w:val="00E12C10"/>
    <w:rsid w:val="00E33BC3"/>
    <w:rsid w:val="00E40D4D"/>
    <w:rsid w:val="00E40F07"/>
    <w:rsid w:val="00E445CE"/>
    <w:rsid w:val="00E51748"/>
    <w:rsid w:val="00E534C5"/>
    <w:rsid w:val="00E54350"/>
    <w:rsid w:val="00E568C0"/>
    <w:rsid w:val="00E57DAE"/>
    <w:rsid w:val="00E61892"/>
    <w:rsid w:val="00E62B97"/>
    <w:rsid w:val="00E62D2D"/>
    <w:rsid w:val="00E67F14"/>
    <w:rsid w:val="00E84A65"/>
    <w:rsid w:val="00E916AB"/>
    <w:rsid w:val="00E91A83"/>
    <w:rsid w:val="00E94843"/>
    <w:rsid w:val="00EA3600"/>
    <w:rsid w:val="00EA7DF5"/>
    <w:rsid w:val="00EC61A8"/>
    <w:rsid w:val="00ED2D73"/>
    <w:rsid w:val="00ED2E89"/>
    <w:rsid w:val="00ED4874"/>
    <w:rsid w:val="00EE1185"/>
    <w:rsid w:val="00EF6127"/>
    <w:rsid w:val="00F049D4"/>
    <w:rsid w:val="00F04E59"/>
    <w:rsid w:val="00F05B66"/>
    <w:rsid w:val="00F10706"/>
    <w:rsid w:val="00F10D71"/>
    <w:rsid w:val="00F14193"/>
    <w:rsid w:val="00F15A11"/>
    <w:rsid w:val="00F2246C"/>
    <w:rsid w:val="00F26ED8"/>
    <w:rsid w:val="00F33580"/>
    <w:rsid w:val="00F51F54"/>
    <w:rsid w:val="00F56B67"/>
    <w:rsid w:val="00F5782B"/>
    <w:rsid w:val="00F7190F"/>
    <w:rsid w:val="00F77D9E"/>
    <w:rsid w:val="00F81219"/>
    <w:rsid w:val="00FA4473"/>
    <w:rsid w:val="00FC01C2"/>
    <w:rsid w:val="00FC29E7"/>
    <w:rsid w:val="00FC426A"/>
    <w:rsid w:val="00FD0009"/>
    <w:rsid w:val="00FD6187"/>
    <w:rsid w:val="00FE26FC"/>
    <w:rsid w:val="00FE5990"/>
    <w:rsid w:val="00FE7CA9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E0093"/>
  <w15:docId w15:val="{64FFF394-135B-4CA0-AED3-0DC50892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6972"/>
    <w:pPr>
      <w:jc w:val="both"/>
    </w:pPr>
    <w:rPr>
      <w:sz w:val="24"/>
    </w:rPr>
  </w:style>
  <w:style w:type="paragraph" w:styleId="Heading1">
    <w:name w:val="heading 1"/>
    <w:next w:val="Normal"/>
    <w:link w:val="Heading1Char"/>
    <w:autoRedefine/>
    <w:uiPriority w:val="9"/>
    <w:qFormat/>
    <w:locked/>
    <w:rsid w:val="003E099F"/>
    <w:pPr>
      <w:keepNext/>
      <w:keepLines/>
      <w:spacing w:before="400" w:after="4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locked/>
    <w:rsid w:val="008A01C5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764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76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764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64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64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64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764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uiPriority w:val="99"/>
    <w:rsid w:val="002A7DA3"/>
    <w:pPr>
      <w:keepNext/>
      <w:keepLines/>
      <w:spacing w:before="240" w:after="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customStyle="1" w:styleId="Heading21">
    <w:name w:val="Heading 21"/>
    <w:basedOn w:val="Normal"/>
    <w:uiPriority w:val="99"/>
    <w:rsid w:val="002A7DA3"/>
    <w:pPr>
      <w:keepNext/>
      <w:keepLines/>
      <w:spacing w:before="40" w:after="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customStyle="1" w:styleId="Heading31">
    <w:name w:val="Heading 31"/>
    <w:basedOn w:val="Normal"/>
    <w:uiPriority w:val="99"/>
    <w:rsid w:val="002A7DA3"/>
    <w:pPr>
      <w:keepNext/>
      <w:keepLines/>
      <w:spacing w:before="40" w:after="0"/>
      <w:outlineLvl w:val="2"/>
    </w:pPr>
    <w:rPr>
      <w:rFonts w:ascii="Calibri Light" w:hAnsi="Calibri Light" w:cs="Calibri Light"/>
      <w:color w:val="1F4D7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3E099F"/>
    <w:rPr>
      <w:rFonts w:asciiTheme="majorHAnsi" w:eastAsiaTheme="majorEastAsia" w:hAnsiTheme="majorHAnsi" w:cstheme="majorBidi"/>
      <w:color w:val="2E74B5" w:themeColor="accent1" w:themeShade="BF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A01C5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7642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C60B6B"/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EndnoteTextChar">
    <w:name w:val="Endnote Text Char"/>
    <w:uiPriority w:val="99"/>
    <w:semiHidden/>
    <w:locked/>
    <w:rsid w:val="002A7D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2A7DA3"/>
    <w:rPr>
      <w:vertAlign w:val="superscript"/>
    </w:rPr>
  </w:style>
  <w:style w:type="character" w:customStyle="1" w:styleId="FootnoteTextChar">
    <w:name w:val="Footnote Text Char"/>
    <w:uiPriority w:val="99"/>
    <w:semiHidden/>
    <w:locked/>
    <w:rsid w:val="002A7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A7DA3"/>
    <w:rPr>
      <w:vertAlign w:val="superscript"/>
    </w:rPr>
  </w:style>
  <w:style w:type="character" w:customStyle="1" w:styleId="InternetLink">
    <w:name w:val="Internet Link"/>
    <w:basedOn w:val="DefaultParagraphFont"/>
    <w:uiPriority w:val="99"/>
    <w:rsid w:val="00E47FEF"/>
    <w:rPr>
      <w:color w:val="0000FF"/>
      <w:u w:val="single"/>
    </w:rPr>
  </w:style>
  <w:style w:type="character" w:customStyle="1" w:styleId="ListLabel1">
    <w:name w:val="ListLabel 1"/>
    <w:uiPriority w:val="99"/>
    <w:rsid w:val="009501AC"/>
    <w:rPr>
      <w:sz w:val="20"/>
      <w:szCs w:val="20"/>
    </w:rPr>
  </w:style>
  <w:style w:type="character" w:customStyle="1" w:styleId="FootnoteCharacters">
    <w:name w:val="Footnote Characters"/>
    <w:uiPriority w:val="99"/>
    <w:rsid w:val="009501AC"/>
  </w:style>
  <w:style w:type="character" w:customStyle="1" w:styleId="FootnoteAnchor">
    <w:name w:val="Footnote Anchor"/>
    <w:uiPriority w:val="99"/>
    <w:rsid w:val="009501AC"/>
    <w:rPr>
      <w:vertAlign w:val="superscript"/>
    </w:rPr>
  </w:style>
  <w:style w:type="character" w:customStyle="1" w:styleId="EndnoteAnchor">
    <w:name w:val="Endnote Anchor"/>
    <w:uiPriority w:val="99"/>
    <w:rsid w:val="009501AC"/>
    <w:rPr>
      <w:vertAlign w:val="superscript"/>
    </w:rPr>
  </w:style>
  <w:style w:type="character" w:customStyle="1" w:styleId="EndnoteCharacters">
    <w:name w:val="Endnote Characters"/>
    <w:uiPriority w:val="99"/>
    <w:rsid w:val="009501AC"/>
  </w:style>
  <w:style w:type="character" w:customStyle="1" w:styleId="NumberingSymbols">
    <w:name w:val="Numbering Symbols"/>
    <w:uiPriority w:val="99"/>
    <w:rsid w:val="009501AC"/>
  </w:style>
  <w:style w:type="character" w:customStyle="1" w:styleId="TitleChar1">
    <w:name w:val="Title Char1"/>
    <w:basedOn w:val="DefaultParagraphFont"/>
    <w:uiPriority w:val="99"/>
    <w:locked/>
    <w:rsid w:val="00B47778"/>
    <w:rPr>
      <w:rFonts w:ascii="Cambria" w:hAnsi="Cambria" w:cs="Cambria"/>
      <w:b/>
      <w:bCs/>
      <w:sz w:val="32"/>
      <w:szCs w:val="32"/>
      <w:lang w:val="en-US" w:eastAsia="en-US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B47778"/>
    <w:rPr>
      <w:sz w:val="20"/>
      <w:szCs w:val="20"/>
      <w:lang w:val="en-US"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B47778"/>
    <w:rPr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E47FE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2E29"/>
    <w:rPr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2E29"/>
    <w:rPr>
      <w:b/>
      <w:bCs/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2E29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ListLabel2">
    <w:name w:val="ListLabel 2"/>
    <w:rsid w:val="00294259"/>
    <w:rPr>
      <w:rFonts w:cs="Courier New"/>
    </w:rPr>
  </w:style>
  <w:style w:type="character" w:customStyle="1" w:styleId="Bullets">
    <w:name w:val="Bullets"/>
    <w:rsid w:val="0029425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uiPriority w:val="99"/>
    <w:rsid w:val="009501AC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9501AC"/>
    <w:pPr>
      <w:spacing w:after="140" w:line="288" w:lineRule="auto"/>
    </w:pPr>
  </w:style>
  <w:style w:type="paragraph" w:styleId="List">
    <w:name w:val="List"/>
    <w:basedOn w:val="TextBody"/>
    <w:uiPriority w:val="99"/>
    <w:rsid w:val="009501AC"/>
  </w:style>
  <w:style w:type="paragraph" w:customStyle="1" w:styleId="Caption1">
    <w:name w:val="Caption1"/>
    <w:basedOn w:val="Normal"/>
    <w:rsid w:val="00892E2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uiPriority w:val="99"/>
    <w:rsid w:val="009501AC"/>
    <w:pPr>
      <w:suppressLineNumbers/>
    </w:pPr>
  </w:style>
  <w:style w:type="paragraph" w:styleId="Caption">
    <w:name w:val="caption"/>
    <w:basedOn w:val="Normal"/>
    <w:next w:val="Normal"/>
    <w:uiPriority w:val="35"/>
    <w:unhideWhenUsed/>
    <w:qFormat/>
    <w:rsid w:val="0017642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0B6B"/>
    <w:pPr>
      <w:spacing w:after="0" w:line="360" w:lineRule="auto"/>
      <w:contextualSpacing/>
      <w:jc w:val="center"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uiPriority w:val="1"/>
    <w:qFormat/>
    <w:rsid w:val="0017642B"/>
    <w:pPr>
      <w:spacing w:after="0" w:line="240" w:lineRule="auto"/>
    </w:pPr>
  </w:style>
  <w:style w:type="paragraph" w:styleId="EndnoteText">
    <w:name w:val="endnote text"/>
    <w:basedOn w:val="Normal"/>
    <w:link w:val="EndnoteTextChar1"/>
    <w:uiPriority w:val="99"/>
    <w:semiHidden/>
    <w:rsid w:val="002A7DA3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rsid w:val="002A7DA3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2A7DA3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">
    <w:name w:val="Footnote"/>
    <w:basedOn w:val="Normal"/>
    <w:uiPriority w:val="99"/>
    <w:rsid w:val="009501AC"/>
  </w:style>
  <w:style w:type="paragraph" w:styleId="CommentText">
    <w:name w:val="annotation text"/>
    <w:basedOn w:val="Normal"/>
    <w:link w:val="CommentTextChar"/>
    <w:uiPriority w:val="99"/>
    <w:semiHidden/>
    <w:rsid w:val="00E47FE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E47F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47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073"/>
    <w:pPr>
      <w:ind w:left="720"/>
      <w:contextualSpacing/>
    </w:pPr>
  </w:style>
  <w:style w:type="paragraph" w:customStyle="1" w:styleId="Nadpis11">
    <w:name w:val="Nadpis 11"/>
    <w:basedOn w:val="Heading11"/>
    <w:link w:val="Nadpis1Char"/>
    <w:rsid w:val="0017642B"/>
    <w:pPr>
      <w:spacing w:line="360" w:lineRule="auto"/>
      <w:ind w:left="720" w:hanging="720"/>
    </w:pPr>
    <w:rPr>
      <w:rFonts w:ascii="Arial" w:hAnsi="Arial" w:cs="Arial"/>
    </w:rPr>
  </w:style>
  <w:style w:type="character" w:customStyle="1" w:styleId="Heading1Char1">
    <w:name w:val="Heading 1 Char1"/>
    <w:basedOn w:val="DefaultParagraphFont"/>
    <w:rsid w:val="00176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1Char">
    <w:name w:val="Nadpis 1 Char"/>
    <w:basedOn w:val="Heading1Char"/>
    <w:link w:val="Nadpis11"/>
    <w:rsid w:val="0017642B"/>
    <w:rPr>
      <w:rFonts w:ascii="Arial" w:eastAsiaTheme="majorEastAsia" w:hAnsi="Arial" w:cs="Arial"/>
      <w:color w:val="1F4E79" w:themeColor="accent1" w:themeShade="80"/>
      <w:sz w:val="36"/>
      <w:szCs w:val="36"/>
      <w:lang w:eastAsia="en-US"/>
    </w:rPr>
  </w:style>
  <w:style w:type="character" w:customStyle="1" w:styleId="Heading2Char1">
    <w:name w:val="Heading 2 Char1"/>
    <w:basedOn w:val="DefaultParagraphFont"/>
    <w:rsid w:val="0017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rsid w:val="001764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642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42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42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42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42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42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764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4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17642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7642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642B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642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42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42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4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64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642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7642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7642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4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6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6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44"/>
    <w:rPr>
      <w:sz w:val="24"/>
    </w:rPr>
  </w:style>
  <w:style w:type="character" w:styleId="Hyperlink">
    <w:name w:val="Hyperlink"/>
    <w:basedOn w:val="DefaultParagraphFont"/>
    <w:uiPriority w:val="99"/>
    <w:unhideWhenUsed/>
    <w:rsid w:val="001A0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á16</b:Tag>
    <b:SourceType>InternetSite</b:SourceType>
    <b:Guid>{BD923B66-94AB-414D-A5DD-D280E4AC1559}</b:Guid>
    <b:Author>
      <b:Author>
        <b:NameList>
          <b:Person>
            <b:Last>Já</b:Last>
          </b:Person>
        </b:NameList>
      </b:Author>
    </b:Author>
    <b:Title>Metagame</b:Title>
    <b:Year>2016</b:Year>
    <b:InternetSiteTitle>Wikipedia</b:InternetSiteTitle>
    <b:Month>Červenec</b:Month>
    <b:Day>8</b:Day>
    <b:YearAccessed>2016</b:YearAccessed>
    <b:MonthAccessed>únor</b:MonthAccessed>
    <b:DayAccessed>13</b:DayAccessed>
    <b:URL>Wikipedia.com</b:URL>
    <b:RefOrder>1</b:RefOrder>
  </b:Source>
</b:Sources>
</file>

<file path=customXml/itemProps1.xml><?xml version="1.0" encoding="utf-8"?>
<ds:datastoreItem xmlns:ds="http://schemas.openxmlformats.org/officeDocument/2006/customXml" ds:itemID="{34A53053-84A1-43DF-B906-5446EA80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0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vod</vt:lpstr>
      <vt:lpstr>Úvod</vt:lpstr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Štěpán Paulík</dc:creator>
  <cp:lastModifiedBy>Štěpán Paulík</cp:lastModifiedBy>
  <cp:revision>4</cp:revision>
  <cp:lastPrinted>2016-03-21T20:54:00Z</cp:lastPrinted>
  <dcterms:created xsi:type="dcterms:W3CDTF">2016-03-21T20:54:00Z</dcterms:created>
  <dcterms:modified xsi:type="dcterms:W3CDTF">2016-03-21T2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